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2E" w:rsidRPr="00CD672E" w:rsidRDefault="00CD672E" w:rsidP="00CD67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672E">
        <w:rPr>
          <w:rFonts w:ascii="Times New Roman" w:eastAsia="Calibri" w:hAnsi="Times New Roman" w:cs="Times New Roman"/>
          <w:sz w:val="24"/>
          <w:szCs w:val="24"/>
        </w:rPr>
        <w:t>МУНИЦИПАЛЬНОЕ АВТОНОМНОЕ ОБРАЗОВАТЕЛЬНОЕ</w:t>
      </w:r>
    </w:p>
    <w:p w:rsidR="00CD672E" w:rsidRPr="00CD672E" w:rsidRDefault="00CD672E" w:rsidP="00CD67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672E">
        <w:rPr>
          <w:rFonts w:ascii="Times New Roman" w:eastAsia="Calibri" w:hAnsi="Times New Roman" w:cs="Times New Roman"/>
          <w:sz w:val="24"/>
          <w:szCs w:val="24"/>
        </w:rPr>
        <w:t>УЧРЕЖДЕНИЕ ДОПОЛНИТЕЛЬНОГО ОБРАЗОВАНИЯ</w:t>
      </w:r>
    </w:p>
    <w:p w:rsidR="00CD672E" w:rsidRPr="00CD672E" w:rsidRDefault="00CD672E" w:rsidP="00CD67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672E">
        <w:rPr>
          <w:rFonts w:ascii="Times New Roman" w:eastAsia="Calibri" w:hAnsi="Times New Roman" w:cs="Times New Roman"/>
          <w:sz w:val="24"/>
          <w:szCs w:val="24"/>
        </w:rPr>
        <w:t>«ДЕТСКАЯ ШКОЛА ИСКУССТВ ЦЕЛИНСКОГО РАЙОНА»</w:t>
      </w:r>
    </w:p>
    <w:p w:rsidR="00CD672E" w:rsidRDefault="00CD672E" w:rsidP="008C13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C1356" w:rsidRPr="00ED7F46" w:rsidRDefault="008C1356" w:rsidP="008C13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D7F46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0D1687">
        <w:rPr>
          <w:rFonts w:ascii="Times New Roman" w:hAnsi="Times New Roman" w:cs="Times New Roman"/>
          <w:sz w:val="24"/>
          <w:szCs w:val="24"/>
        </w:rPr>
        <w:t>42</w:t>
      </w:r>
    </w:p>
    <w:p w:rsidR="008C1356" w:rsidRPr="00ED7F46" w:rsidRDefault="008C1356" w:rsidP="008C1356">
      <w:pPr>
        <w:tabs>
          <w:tab w:val="left" w:pos="142"/>
        </w:tabs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C1356" w:rsidRPr="00ED7F46" w:rsidRDefault="008C1356" w:rsidP="008C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F46">
        <w:rPr>
          <w:rFonts w:ascii="Times New Roman" w:hAnsi="Times New Roman" w:cs="Times New Roman"/>
          <w:sz w:val="24"/>
          <w:szCs w:val="24"/>
        </w:rPr>
        <w:t xml:space="preserve">по МАОУ ДО ДШИ </w:t>
      </w:r>
    </w:p>
    <w:p w:rsidR="008C1356" w:rsidRPr="00ED7F46" w:rsidRDefault="008C1356" w:rsidP="008C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F46">
        <w:rPr>
          <w:rFonts w:ascii="Times New Roman" w:hAnsi="Times New Roman" w:cs="Times New Roman"/>
          <w:sz w:val="24"/>
          <w:szCs w:val="24"/>
        </w:rPr>
        <w:t xml:space="preserve">ЦЕЛИНСКОГО РАЙОНА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7228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D1687">
        <w:rPr>
          <w:rFonts w:ascii="Times New Roman" w:hAnsi="Times New Roman" w:cs="Times New Roman"/>
          <w:sz w:val="24"/>
          <w:szCs w:val="24"/>
        </w:rPr>
        <w:t>от  05.02</w:t>
      </w:r>
      <w:r w:rsidR="00F85358">
        <w:rPr>
          <w:rFonts w:ascii="Times New Roman" w:hAnsi="Times New Roman" w:cs="Times New Roman"/>
          <w:sz w:val="24"/>
          <w:szCs w:val="24"/>
        </w:rPr>
        <w:t>.2024</w:t>
      </w:r>
      <w:r w:rsidRPr="00ED7F46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</w:t>
      </w:r>
    </w:p>
    <w:p w:rsidR="008C1356" w:rsidRPr="00ED7F46" w:rsidRDefault="008C1356" w:rsidP="008C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F46">
        <w:rPr>
          <w:rFonts w:ascii="Times New Roman" w:hAnsi="Times New Roman" w:cs="Times New Roman"/>
          <w:sz w:val="24"/>
          <w:szCs w:val="24"/>
        </w:rPr>
        <w:t>об утверждении графика</w:t>
      </w:r>
    </w:p>
    <w:p w:rsidR="008C1356" w:rsidRPr="00ED7F46" w:rsidRDefault="008C1356" w:rsidP="008C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F46">
        <w:rPr>
          <w:rFonts w:ascii="Times New Roman" w:hAnsi="Times New Roman" w:cs="Times New Roman"/>
          <w:sz w:val="24"/>
          <w:szCs w:val="24"/>
        </w:rPr>
        <w:t>промежуточной аттестации</w:t>
      </w:r>
    </w:p>
    <w:p w:rsidR="008C1356" w:rsidRPr="00ED7F46" w:rsidRDefault="008C1356" w:rsidP="008C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F46">
        <w:rPr>
          <w:rFonts w:ascii="Times New Roman" w:hAnsi="Times New Roman" w:cs="Times New Roman"/>
          <w:sz w:val="24"/>
          <w:szCs w:val="24"/>
        </w:rPr>
        <w:t xml:space="preserve">учащихся на </w:t>
      </w:r>
      <w:r w:rsidR="00FD77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722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7F46">
        <w:rPr>
          <w:rFonts w:ascii="Times New Roman" w:hAnsi="Times New Roman" w:cs="Times New Roman"/>
          <w:sz w:val="24"/>
          <w:szCs w:val="24"/>
        </w:rPr>
        <w:t xml:space="preserve"> полугодие</w:t>
      </w:r>
    </w:p>
    <w:p w:rsidR="008C1356" w:rsidRPr="00ED7F46" w:rsidRDefault="006E390E" w:rsidP="008C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/2024</w:t>
      </w:r>
      <w:r w:rsidR="008C1356" w:rsidRPr="00ED7F46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8C1356" w:rsidRPr="00ED7F46" w:rsidRDefault="008C1356" w:rsidP="008C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F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5262B3" w:rsidRPr="00CD672E" w:rsidRDefault="008C1356" w:rsidP="0081284E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8142A">
        <w:rPr>
          <w:rFonts w:ascii="Times New Roman" w:hAnsi="Times New Roman" w:cs="Times New Roman"/>
          <w:sz w:val="28"/>
          <w:szCs w:val="28"/>
          <w:lang w:eastAsia="ru-RU"/>
        </w:rPr>
        <w:t>§ 1. Утвердить даты</w:t>
      </w:r>
      <w:r w:rsidR="00CD672E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F8142A">
        <w:rPr>
          <w:rFonts w:ascii="Times New Roman" w:hAnsi="Times New Roman" w:cs="Times New Roman"/>
          <w:sz w:val="28"/>
          <w:szCs w:val="28"/>
          <w:lang w:eastAsia="ru-RU"/>
        </w:rPr>
        <w:t xml:space="preserve"> промежуточной </w:t>
      </w:r>
      <w:r w:rsidR="009844DA" w:rsidRPr="00F814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142A">
        <w:rPr>
          <w:rFonts w:ascii="Times New Roman" w:hAnsi="Times New Roman" w:cs="Times New Roman"/>
          <w:sz w:val="28"/>
          <w:szCs w:val="28"/>
          <w:lang w:eastAsia="ru-RU"/>
        </w:rPr>
        <w:t xml:space="preserve"> аттестации</w:t>
      </w:r>
      <w:r w:rsidR="00CD67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14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672E" w:rsidRPr="00CD672E">
        <w:rPr>
          <w:rFonts w:ascii="Times New Roman" w:hAnsi="Times New Roman" w:cs="Times New Roman"/>
          <w:sz w:val="28"/>
          <w:szCs w:val="28"/>
        </w:rPr>
        <w:t>учащихся, освоивших в полном объеме образова</w:t>
      </w:r>
      <w:r w:rsidR="00CD672E">
        <w:rPr>
          <w:rFonts w:ascii="Times New Roman" w:hAnsi="Times New Roman" w:cs="Times New Roman"/>
          <w:sz w:val="28"/>
          <w:szCs w:val="28"/>
        </w:rPr>
        <w:t xml:space="preserve">тельную программу учебного года </w:t>
      </w:r>
      <w:r w:rsidRPr="00F8142A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CD672E">
        <w:rPr>
          <w:rFonts w:ascii="Times New Roman" w:hAnsi="Times New Roman" w:cs="Times New Roman"/>
          <w:sz w:val="28"/>
          <w:szCs w:val="28"/>
        </w:rPr>
        <w:t>Дополнительным предпрофессиональным общеобразовательным программам</w:t>
      </w:r>
      <w:r w:rsidR="00CD672E" w:rsidRPr="00F814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2289">
        <w:rPr>
          <w:rFonts w:ascii="Times New Roman" w:hAnsi="Times New Roman" w:cs="Times New Roman"/>
          <w:sz w:val="28"/>
          <w:szCs w:val="28"/>
          <w:lang w:eastAsia="ru-RU"/>
        </w:rPr>
        <w:t>на второе</w:t>
      </w:r>
      <w:r w:rsidRPr="00F8142A"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е 202</w:t>
      </w:r>
      <w:r w:rsidR="006E390E">
        <w:rPr>
          <w:rFonts w:ascii="Times New Roman" w:hAnsi="Times New Roman" w:cs="Times New Roman"/>
          <w:sz w:val="28"/>
          <w:szCs w:val="28"/>
          <w:lang w:eastAsia="ru-RU"/>
        </w:rPr>
        <w:t>3-2024</w:t>
      </w:r>
      <w:r w:rsidRPr="00F8142A">
        <w:rPr>
          <w:rFonts w:ascii="Times New Roman" w:hAnsi="Times New Roman" w:cs="Times New Roman"/>
          <w:sz w:val="28"/>
          <w:szCs w:val="28"/>
          <w:lang w:eastAsia="ru-RU"/>
        </w:rPr>
        <w:t xml:space="preserve"> уч</w:t>
      </w:r>
      <w:r w:rsidR="007854A1">
        <w:rPr>
          <w:rFonts w:ascii="Times New Roman" w:hAnsi="Times New Roman" w:cs="Times New Roman"/>
          <w:sz w:val="28"/>
          <w:szCs w:val="28"/>
          <w:lang w:eastAsia="ru-RU"/>
        </w:rPr>
        <w:t>ебного года в следующем порядке:</w:t>
      </w:r>
    </w:p>
    <w:p w:rsidR="00F8142A" w:rsidRPr="00ED7F46" w:rsidRDefault="00F8142A" w:rsidP="008C13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1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2"/>
        <w:gridCol w:w="3260"/>
        <w:gridCol w:w="2410"/>
        <w:gridCol w:w="992"/>
        <w:gridCol w:w="2268"/>
      </w:tblGrid>
      <w:tr w:rsidR="001621B9" w:rsidTr="000C4D9E">
        <w:tc>
          <w:tcPr>
            <w:tcW w:w="1242" w:type="dxa"/>
          </w:tcPr>
          <w:p w:rsidR="001621B9" w:rsidRPr="00761C7B" w:rsidRDefault="001621B9" w:rsidP="000C4D9E">
            <w:pPr>
              <w:tabs>
                <w:tab w:val="left" w:pos="142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C7B">
              <w:rPr>
                <w:rFonts w:ascii="Times New Roman" w:hAnsi="Times New Roman" w:cs="Times New Roman"/>
                <w:sz w:val="28"/>
                <w:szCs w:val="28"/>
              </w:rPr>
              <w:t>дата время</w:t>
            </w:r>
          </w:p>
        </w:tc>
        <w:tc>
          <w:tcPr>
            <w:tcW w:w="3260" w:type="dxa"/>
          </w:tcPr>
          <w:p w:rsidR="001621B9" w:rsidRPr="00761C7B" w:rsidRDefault="001621B9" w:rsidP="008C135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C7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1621B9" w:rsidRPr="00761C7B" w:rsidRDefault="001621B9" w:rsidP="008C135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C7B">
              <w:rPr>
                <w:rFonts w:ascii="Times New Roman" w:hAnsi="Times New Roman" w:cs="Times New Roman"/>
                <w:sz w:val="28"/>
                <w:szCs w:val="28"/>
              </w:rPr>
              <w:t>предмет, группа</w:t>
            </w:r>
          </w:p>
        </w:tc>
        <w:tc>
          <w:tcPr>
            <w:tcW w:w="992" w:type="dxa"/>
          </w:tcPr>
          <w:p w:rsidR="001621B9" w:rsidRPr="00761C7B" w:rsidRDefault="001621B9" w:rsidP="008C135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C7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1621B9" w:rsidRPr="00761C7B" w:rsidRDefault="001621B9" w:rsidP="008C135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C7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621B9" w:rsidRPr="00F8142A" w:rsidTr="000C4D9E">
        <w:tc>
          <w:tcPr>
            <w:tcW w:w="10172" w:type="dxa"/>
            <w:gridSpan w:val="5"/>
          </w:tcPr>
          <w:p w:rsidR="001621B9" w:rsidRPr="001621B9" w:rsidRDefault="001621B9" w:rsidP="002D3561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1B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искусство</w:t>
            </w:r>
          </w:p>
        </w:tc>
      </w:tr>
      <w:tr w:rsidR="0040443B" w:rsidRPr="00F8142A" w:rsidTr="000C4D9E">
        <w:tc>
          <w:tcPr>
            <w:tcW w:w="1242" w:type="dxa"/>
          </w:tcPr>
          <w:p w:rsidR="0040443B" w:rsidRDefault="008141FA" w:rsidP="0078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8141FA" w:rsidRDefault="008141FA" w:rsidP="0078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3260" w:type="dxa"/>
          </w:tcPr>
          <w:p w:rsidR="0040443B" w:rsidRDefault="0040443B" w:rsidP="00785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</w:p>
        </w:tc>
        <w:tc>
          <w:tcPr>
            <w:tcW w:w="2410" w:type="dxa"/>
          </w:tcPr>
          <w:p w:rsidR="0040443B" w:rsidRDefault="0040443B" w:rsidP="00785E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:rsidR="0040443B" w:rsidRDefault="0040443B" w:rsidP="00785E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отделения)</w:t>
            </w:r>
          </w:p>
        </w:tc>
        <w:tc>
          <w:tcPr>
            <w:tcW w:w="992" w:type="dxa"/>
          </w:tcPr>
          <w:p w:rsidR="0040443B" w:rsidRDefault="0040443B" w:rsidP="00785E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/8</w:t>
            </w:r>
          </w:p>
        </w:tc>
        <w:tc>
          <w:tcPr>
            <w:tcW w:w="2268" w:type="dxa"/>
          </w:tcPr>
          <w:p w:rsidR="0040443B" w:rsidRDefault="0040443B" w:rsidP="00785E81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И.И.</w:t>
            </w:r>
          </w:p>
        </w:tc>
      </w:tr>
      <w:tr w:rsidR="008141FA" w:rsidRPr="00F8142A" w:rsidTr="000C4D9E">
        <w:tc>
          <w:tcPr>
            <w:tcW w:w="1242" w:type="dxa"/>
          </w:tcPr>
          <w:p w:rsidR="008141FA" w:rsidRDefault="008141FA" w:rsidP="008141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8141FA" w:rsidRPr="00113B30" w:rsidRDefault="008141FA" w:rsidP="008141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260" w:type="dxa"/>
          </w:tcPr>
          <w:p w:rsidR="008141FA" w:rsidRDefault="008141FA" w:rsidP="00814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</w:p>
        </w:tc>
        <w:tc>
          <w:tcPr>
            <w:tcW w:w="2410" w:type="dxa"/>
          </w:tcPr>
          <w:p w:rsidR="008141FA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ансамбль</w:t>
            </w:r>
          </w:p>
          <w:p w:rsidR="008141FA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голоса</w:t>
            </w:r>
          </w:p>
        </w:tc>
        <w:tc>
          <w:tcPr>
            <w:tcW w:w="992" w:type="dxa"/>
          </w:tcPr>
          <w:p w:rsidR="008141FA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268" w:type="dxa"/>
          </w:tcPr>
          <w:p w:rsidR="008141FA" w:rsidRDefault="008141FA" w:rsidP="00814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р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8141FA" w:rsidRPr="00F8142A" w:rsidTr="000C4D9E">
        <w:tc>
          <w:tcPr>
            <w:tcW w:w="1242" w:type="dxa"/>
          </w:tcPr>
          <w:p w:rsidR="008141FA" w:rsidRDefault="008141FA" w:rsidP="008141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8141FA" w:rsidRPr="00113B30" w:rsidRDefault="008141FA" w:rsidP="008141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260" w:type="dxa"/>
          </w:tcPr>
          <w:p w:rsidR="008141FA" w:rsidRPr="00141F2F" w:rsidRDefault="008141FA" w:rsidP="00814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</w:p>
        </w:tc>
        <w:tc>
          <w:tcPr>
            <w:tcW w:w="2410" w:type="dxa"/>
          </w:tcPr>
          <w:p w:rsidR="008141FA" w:rsidRPr="00761C7B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992" w:type="dxa"/>
          </w:tcPr>
          <w:p w:rsidR="008141FA" w:rsidRPr="00141F2F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/8</w:t>
            </w:r>
          </w:p>
        </w:tc>
        <w:tc>
          <w:tcPr>
            <w:tcW w:w="2268" w:type="dxa"/>
          </w:tcPr>
          <w:p w:rsidR="008141FA" w:rsidRPr="00141F2F" w:rsidRDefault="008141FA" w:rsidP="008141FA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И.В.</w:t>
            </w:r>
          </w:p>
        </w:tc>
      </w:tr>
      <w:tr w:rsidR="008141FA" w:rsidRPr="00F8142A" w:rsidTr="000C4D9E">
        <w:tc>
          <w:tcPr>
            <w:tcW w:w="1242" w:type="dxa"/>
          </w:tcPr>
          <w:p w:rsidR="008141FA" w:rsidRDefault="008141FA" w:rsidP="008141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8141FA" w:rsidRPr="00113B30" w:rsidRDefault="008141FA" w:rsidP="008141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260" w:type="dxa"/>
          </w:tcPr>
          <w:p w:rsidR="008141FA" w:rsidRPr="00141F2F" w:rsidRDefault="008141FA" w:rsidP="00814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</w:p>
        </w:tc>
        <w:tc>
          <w:tcPr>
            <w:tcW w:w="2410" w:type="dxa"/>
          </w:tcPr>
          <w:p w:rsidR="008141FA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  <w:p w:rsidR="008141FA" w:rsidRPr="00761C7B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самбль)</w:t>
            </w:r>
          </w:p>
        </w:tc>
        <w:tc>
          <w:tcPr>
            <w:tcW w:w="992" w:type="dxa"/>
          </w:tcPr>
          <w:p w:rsidR="008141FA" w:rsidRPr="00141F2F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/8</w:t>
            </w:r>
          </w:p>
        </w:tc>
        <w:tc>
          <w:tcPr>
            <w:tcW w:w="2268" w:type="dxa"/>
          </w:tcPr>
          <w:p w:rsidR="008141FA" w:rsidRPr="00141F2F" w:rsidRDefault="008141FA" w:rsidP="008141FA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И.В.</w:t>
            </w:r>
          </w:p>
        </w:tc>
      </w:tr>
      <w:tr w:rsidR="008141FA" w:rsidRPr="00F8142A" w:rsidTr="000C4D9E">
        <w:tc>
          <w:tcPr>
            <w:tcW w:w="1242" w:type="dxa"/>
          </w:tcPr>
          <w:p w:rsidR="008141FA" w:rsidRDefault="008141FA" w:rsidP="008141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8141FA" w:rsidRDefault="008141FA" w:rsidP="008141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260" w:type="dxa"/>
          </w:tcPr>
          <w:p w:rsidR="008141FA" w:rsidRDefault="008141FA" w:rsidP="00814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</w:p>
        </w:tc>
        <w:tc>
          <w:tcPr>
            <w:tcW w:w="2410" w:type="dxa"/>
          </w:tcPr>
          <w:p w:rsidR="008141FA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:rsidR="008141FA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8141FA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8</w:t>
            </w:r>
          </w:p>
        </w:tc>
        <w:tc>
          <w:tcPr>
            <w:tcW w:w="2268" w:type="dxa"/>
          </w:tcPr>
          <w:p w:rsidR="008141FA" w:rsidRDefault="008141FA" w:rsidP="008141FA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И.И.</w:t>
            </w:r>
          </w:p>
        </w:tc>
      </w:tr>
      <w:tr w:rsidR="008141FA" w:rsidRPr="00F8142A" w:rsidTr="000C4D9E">
        <w:tc>
          <w:tcPr>
            <w:tcW w:w="1242" w:type="dxa"/>
          </w:tcPr>
          <w:p w:rsidR="008141FA" w:rsidRDefault="008141FA" w:rsidP="008141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:rsidR="008141FA" w:rsidRPr="00113B30" w:rsidRDefault="008141FA" w:rsidP="008141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260" w:type="dxa"/>
          </w:tcPr>
          <w:p w:rsidR="008141FA" w:rsidRPr="00141F2F" w:rsidRDefault="008141FA" w:rsidP="00814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</w:p>
        </w:tc>
        <w:tc>
          <w:tcPr>
            <w:tcW w:w="2410" w:type="dxa"/>
          </w:tcPr>
          <w:p w:rsidR="008141FA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ая гитара</w:t>
            </w:r>
          </w:p>
          <w:p w:rsidR="008141FA" w:rsidRPr="00761C7B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992" w:type="dxa"/>
          </w:tcPr>
          <w:p w:rsidR="008141FA" w:rsidRPr="00141F2F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/8</w:t>
            </w:r>
          </w:p>
        </w:tc>
        <w:tc>
          <w:tcPr>
            <w:tcW w:w="2268" w:type="dxa"/>
          </w:tcPr>
          <w:p w:rsidR="008141FA" w:rsidRPr="00141F2F" w:rsidRDefault="008141FA" w:rsidP="008141FA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И.В.</w:t>
            </w:r>
          </w:p>
        </w:tc>
      </w:tr>
      <w:tr w:rsidR="008141FA" w:rsidRPr="00F8142A" w:rsidTr="000C4D9E">
        <w:tc>
          <w:tcPr>
            <w:tcW w:w="1242" w:type="dxa"/>
          </w:tcPr>
          <w:p w:rsidR="008141FA" w:rsidRDefault="008141FA" w:rsidP="0078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:rsidR="008141FA" w:rsidRDefault="008141FA" w:rsidP="0078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260" w:type="dxa"/>
          </w:tcPr>
          <w:p w:rsidR="008141FA" w:rsidRDefault="008141FA" w:rsidP="00785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</w:p>
        </w:tc>
        <w:tc>
          <w:tcPr>
            <w:tcW w:w="2410" w:type="dxa"/>
          </w:tcPr>
          <w:p w:rsidR="008141FA" w:rsidRDefault="008141FA" w:rsidP="00785E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о </w:t>
            </w:r>
          </w:p>
          <w:p w:rsidR="008141FA" w:rsidRDefault="008141FA" w:rsidP="00785E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самбль)</w:t>
            </w:r>
          </w:p>
        </w:tc>
        <w:tc>
          <w:tcPr>
            <w:tcW w:w="992" w:type="dxa"/>
          </w:tcPr>
          <w:p w:rsidR="008141FA" w:rsidRDefault="008141FA" w:rsidP="00785E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/8</w:t>
            </w:r>
          </w:p>
        </w:tc>
        <w:tc>
          <w:tcPr>
            <w:tcW w:w="2268" w:type="dxa"/>
          </w:tcPr>
          <w:p w:rsidR="008141FA" w:rsidRDefault="008141FA" w:rsidP="00785E81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И.И.</w:t>
            </w:r>
          </w:p>
        </w:tc>
      </w:tr>
      <w:tr w:rsidR="008141FA" w:rsidRPr="00F8142A" w:rsidTr="000C4D9E">
        <w:tc>
          <w:tcPr>
            <w:tcW w:w="1242" w:type="dxa"/>
          </w:tcPr>
          <w:p w:rsidR="008141FA" w:rsidRDefault="008141FA" w:rsidP="00404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:rsidR="008141FA" w:rsidRDefault="008141FA" w:rsidP="00404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3260" w:type="dxa"/>
          </w:tcPr>
          <w:p w:rsidR="008141FA" w:rsidRDefault="008141FA" w:rsidP="00404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  <w:tc>
          <w:tcPr>
            <w:tcW w:w="2410" w:type="dxa"/>
          </w:tcPr>
          <w:p w:rsidR="008141FA" w:rsidRDefault="008141FA" w:rsidP="0040443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о </w:t>
            </w:r>
          </w:p>
          <w:p w:rsidR="008141FA" w:rsidRDefault="008141FA" w:rsidP="0040443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самбль)</w:t>
            </w:r>
          </w:p>
        </w:tc>
        <w:tc>
          <w:tcPr>
            <w:tcW w:w="992" w:type="dxa"/>
          </w:tcPr>
          <w:p w:rsidR="008141FA" w:rsidRDefault="008141FA" w:rsidP="0040443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</w:tc>
        <w:tc>
          <w:tcPr>
            <w:tcW w:w="2268" w:type="dxa"/>
          </w:tcPr>
          <w:p w:rsidR="008141FA" w:rsidRDefault="008141FA" w:rsidP="0040443B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И.И.</w:t>
            </w:r>
          </w:p>
        </w:tc>
      </w:tr>
      <w:tr w:rsidR="008141FA" w:rsidRPr="00F8142A" w:rsidTr="000C4D9E">
        <w:tc>
          <w:tcPr>
            <w:tcW w:w="1242" w:type="dxa"/>
          </w:tcPr>
          <w:p w:rsidR="008141FA" w:rsidRDefault="008141FA" w:rsidP="008141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:rsidR="008141FA" w:rsidRPr="00113B30" w:rsidRDefault="008141FA" w:rsidP="008141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260" w:type="dxa"/>
          </w:tcPr>
          <w:p w:rsidR="008141FA" w:rsidRPr="00141F2F" w:rsidRDefault="008141FA" w:rsidP="00814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</w:p>
        </w:tc>
        <w:tc>
          <w:tcPr>
            <w:tcW w:w="2410" w:type="dxa"/>
          </w:tcPr>
          <w:p w:rsidR="008141FA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ая гитара</w:t>
            </w:r>
          </w:p>
          <w:p w:rsidR="008141FA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  <w:p w:rsidR="008141FA" w:rsidRPr="00761C7B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самбль)</w:t>
            </w:r>
          </w:p>
        </w:tc>
        <w:tc>
          <w:tcPr>
            <w:tcW w:w="992" w:type="dxa"/>
          </w:tcPr>
          <w:p w:rsidR="008141FA" w:rsidRPr="00141F2F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/8</w:t>
            </w:r>
          </w:p>
        </w:tc>
        <w:tc>
          <w:tcPr>
            <w:tcW w:w="2268" w:type="dxa"/>
          </w:tcPr>
          <w:p w:rsidR="008141FA" w:rsidRPr="00141F2F" w:rsidRDefault="008141FA" w:rsidP="008141FA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И.В.</w:t>
            </w:r>
          </w:p>
        </w:tc>
      </w:tr>
      <w:tr w:rsidR="008141FA" w:rsidRPr="00F8142A" w:rsidTr="000C4D9E">
        <w:tc>
          <w:tcPr>
            <w:tcW w:w="1242" w:type="dxa"/>
          </w:tcPr>
          <w:p w:rsidR="008141FA" w:rsidRDefault="008141FA" w:rsidP="008141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8141FA" w:rsidRPr="00113B30" w:rsidRDefault="008141FA" w:rsidP="008141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3260" w:type="dxa"/>
          </w:tcPr>
          <w:p w:rsidR="008141FA" w:rsidRPr="00141F2F" w:rsidRDefault="008141FA" w:rsidP="00814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</w:p>
        </w:tc>
        <w:tc>
          <w:tcPr>
            <w:tcW w:w="2410" w:type="dxa"/>
          </w:tcPr>
          <w:p w:rsidR="008141FA" w:rsidRPr="00761C7B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992" w:type="dxa"/>
          </w:tcPr>
          <w:p w:rsidR="008141FA" w:rsidRPr="00141F2F" w:rsidRDefault="008141FA" w:rsidP="008141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/8</w:t>
            </w:r>
          </w:p>
        </w:tc>
        <w:tc>
          <w:tcPr>
            <w:tcW w:w="2268" w:type="dxa"/>
          </w:tcPr>
          <w:p w:rsidR="008141FA" w:rsidRPr="00141F2F" w:rsidRDefault="008141FA" w:rsidP="00814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И.И.</w:t>
            </w:r>
          </w:p>
        </w:tc>
      </w:tr>
      <w:tr w:rsidR="008141FA" w:rsidRPr="00F8142A" w:rsidTr="000C4D9E">
        <w:tc>
          <w:tcPr>
            <w:tcW w:w="10172" w:type="dxa"/>
            <w:gridSpan w:val="5"/>
          </w:tcPr>
          <w:p w:rsidR="008141FA" w:rsidRPr="00D55BF8" w:rsidRDefault="008141FA" w:rsidP="002D3561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реографическое творчество</w:t>
            </w:r>
          </w:p>
        </w:tc>
      </w:tr>
      <w:tr w:rsidR="008141FA" w:rsidRPr="00F8142A" w:rsidTr="000C4D9E">
        <w:tc>
          <w:tcPr>
            <w:tcW w:w="1242" w:type="dxa"/>
          </w:tcPr>
          <w:p w:rsidR="008141FA" w:rsidRDefault="008141FA" w:rsidP="00AF6A7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8141FA" w:rsidRPr="00D55BF8" w:rsidRDefault="008141FA" w:rsidP="00AF6A7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260" w:type="dxa"/>
          </w:tcPr>
          <w:p w:rsidR="008141FA" w:rsidRPr="00D55BF8" w:rsidRDefault="008141FA" w:rsidP="00AF6A7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0" w:type="dxa"/>
          </w:tcPr>
          <w:p w:rsidR="008141FA" w:rsidRPr="00D55BF8" w:rsidRDefault="008141FA" w:rsidP="00AF6A7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  <w:p w:rsidR="008141FA" w:rsidRPr="00D55BF8" w:rsidRDefault="008141FA" w:rsidP="00AF6A7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0</w:t>
            </w: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ХБП»</w:t>
            </w:r>
          </w:p>
        </w:tc>
        <w:tc>
          <w:tcPr>
            <w:tcW w:w="992" w:type="dxa"/>
          </w:tcPr>
          <w:p w:rsidR="008141FA" w:rsidRPr="00D55BF8" w:rsidRDefault="008141FA" w:rsidP="00AF6A7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2268" w:type="dxa"/>
          </w:tcPr>
          <w:p w:rsidR="008141FA" w:rsidRPr="00D55BF8" w:rsidRDefault="008141FA" w:rsidP="00AF6A7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Бондарева Н.С.</w:t>
            </w:r>
          </w:p>
        </w:tc>
      </w:tr>
      <w:tr w:rsidR="008141FA" w:rsidRPr="00F8142A" w:rsidTr="000C4D9E">
        <w:tc>
          <w:tcPr>
            <w:tcW w:w="1242" w:type="dxa"/>
          </w:tcPr>
          <w:p w:rsidR="008141FA" w:rsidRDefault="008141FA" w:rsidP="00AF6A7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8141FA" w:rsidRPr="00D55BF8" w:rsidRDefault="008141FA" w:rsidP="00AF6A7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5</w:t>
            </w:r>
          </w:p>
        </w:tc>
        <w:tc>
          <w:tcPr>
            <w:tcW w:w="3260" w:type="dxa"/>
          </w:tcPr>
          <w:p w:rsidR="008141FA" w:rsidRPr="00D55BF8" w:rsidRDefault="008141FA" w:rsidP="00AF6A7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410" w:type="dxa"/>
          </w:tcPr>
          <w:p w:rsidR="008141FA" w:rsidRPr="00D55BF8" w:rsidRDefault="008141FA" w:rsidP="00AF6A7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8141FA" w:rsidRPr="00D55BF8" w:rsidRDefault="008141FA" w:rsidP="00AF6A7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группа «20ХБП»</w:t>
            </w:r>
          </w:p>
        </w:tc>
        <w:tc>
          <w:tcPr>
            <w:tcW w:w="992" w:type="dxa"/>
          </w:tcPr>
          <w:p w:rsidR="008141FA" w:rsidRDefault="008141FA" w:rsidP="00AF6A7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  <w:p w:rsidR="008141FA" w:rsidRPr="00D55BF8" w:rsidRDefault="008141FA" w:rsidP="00AF6A7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</w:p>
        </w:tc>
        <w:tc>
          <w:tcPr>
            <w:tcW w:w="2268" w:type="dxa"/>
          </w:tcPr>
          <w:p w:rsidR="008141FA" w:rsidRPr="00D55BF8" w:rsidRDefault="008141FA" w:rsidP="00AF6A7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Бондарева Н.С.</w:t>
            </w:r>
          </w:p>
        </w:tc>
      </w:tr>
      <w:tr w:rsidR="00376BB8" w:rsidRPr="00F8142A" w:rsidTr="000C4D9E">
        <w:tc>
          <w:tcPr>
            <w:tcW w:w="1242" w:type="dxa"/>
          </w:tcPr>
          <w:p w:rsidR="00376BB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376BB8" w:rsidRPr="00D55BF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260" w:type="dxa"/>
          </w:tcPr>
          <w:p w:rsidR="00376BB8" w:rsidRPr="00D55BF8" w:rsidRDefault="00376BB8" w:rsidP="00376BB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410" w:type="dxa"/>
          </w:tcPr>
          <w:p w:rsidR="00376BB8" w:rsidRDefault="00376BB8" w:rsidP="00376BB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  <w:p w:rsidR="00376BB8" w:rsidRPr="00D55BF8" w:rsidRDefault="00376BB8" w:rsidP="00376BB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0ХН</w:t>
            </w: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П»</w:t>
            </w:r>
          </w:p>
        </w:tc>
        <w:tc>
          <w:tcPr>
            <w:tcW w:w="992" w:type="dxa"/>
          </w:tcPr>
          <w:p w:rsidR="00376BB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8</w:t>
            </w:r>
          </w:p>
          <w:p w:rsidR="00376BB8" w:rsidRPr="00D55BF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</w:p>
        </w:tc>
        <w:tc>
          <w:tcPr>
            <w:tcW w:w="2268" w:type="dxa"/>
          </w:tcPr>
          <w:p w:rsidR="00376BB8" w:rsidRDefault="00376BB8" w:rsidP="00376BB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Надеина</w:t>
            </w:r>
            <w:proofErr w:type="spellEnd"/>
            <w:r w:rsidRPr="00D55BF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376BB8" w:rsidRPr="00F8142A" w:rsidTr="000C4D9E">
        <w:tc>
          <w:tcPr>
            <w:tcW w:w="1242" w:type="dxa"/>
          </w:tcPr>
          <w:p w:rsidR="00376BB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376BB8" w:rsidRPr="00D55BF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5</w:t>
            </w:r>
          </w:p>
        </w:tc>
        <w:tc>
          <w:tcPr>
            <w:tcW w:w="3260" w:type="dxa"/>
          </w:tcPr>
          <w:p w:rsidR="00376BB8" w:rsidRPr="00D55BF8" w:rsidRDefault="00376BB8" w:rsidP="00376BB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0" w:type="dxa"/>
          </w:tcPr>
          <w:p w:rsidR="00376BB8" w:rsidRPr="00D55BF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,Н,</w:t>
            </w:r>
          </w:p>
          <w:p w:rsidR="00376BB8" w:rsidRPr="00D55BF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группа «20ХНП»</w:t>
            </w:r>
          </w:p>
        </w:tc>
        <w:tc>
          <w:tcPr>
            <w:tcW w:w="992" w:type="dxa"/>
          </w:tcPr>
          <w:p w:rsidR="00376BB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  <w:p w:rsidR="00376BB8" w:rsidRPr="00D55BF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</w:p>
        </w:tc>
        <w:tc>
          <w:tcPr>
            <w:tcW w:w="2268" w:type="dxa"/>
          </w:tcPr>
          <w:p w:rsidR="00376BB8" w:rsidRPr="00D55BF8" w:rsidRDefault="00376BB8" w:rsidP="00376BB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Надеина</w:t>
            </w:r>
            <w:proofErr w:type="spellEnd"/>
            <w:r w:rsidRPr="00D55BF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376BB8" w:rsidRPr="00F8142A" w:rsidTr="000C4D9E">
        <w:tc>
          <w:tcPr>
            <w:tcW w:w="1242" w:type="dxa"/>
          </w:tcPr>
          <w:p w:rsidR="00376BB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376BB8" w:rsidRPr="00D55BF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30</w:t>
            </w:r>
          </w:p>
        </w:tc>
        <w:tc>
          <w:tcPr>
            <w:tcW w:w="3260" w:type="dxa"/>
          </w:tcPr>
          <w:p w:rsidR="00376BB8" w:rsidRPr="00D55BF8" w:rsidRDefault="00376BB8" w:rsidP="00376BB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410" w:type="dxa"/>
          </w:tcPr>
          <w:p w:rsidR="00376BB8" w:rsidRDefault="00376BB8" w:rsidP="00376BB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  <w:p w:rsidR="00376BB8" w:rsidRPr="00D55BF8" w:rsidRDefault="00376BB8" w:rsidP="00376BB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17ХН</w:t>
            </w: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П»</w:t>
            </w:r>
          </w:p>
        </w:tc>
        <w:tc>
          <w:tcPr>
            <w:tcW w:w="992" w:type="dxa"/>
          </w:tcPr>
          <w:p w:rsidR="00376BB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8</w:t>
            </w:r>
          </w:p>
          <w:p w:rsidR="00376BB8" w:rsidRPr="00D55BF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8</w:t>
            </w:r>
          </w:p>
        </w:tc>
        <w:tc>
          <w:tcPr>
            <w:tcW w:w="2268" w:type="dxa"/>
          </w:tcPr>
          <w:p w:rsidR="00376BB8" w:rsidRDefault="00376BB8" w:rsidP="00376BB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Надеина</w:t>
            </w:r>
            <w:proofErr w:type="spellEnd"/>
            <w:r w:rsidRPr="00D55BF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376BB8" w:rsidRPr="00F8142A" w:rsidTr="000C4D9E">
        <w:tc>
          <w:tcPr>
            <w:tcW w:w="1242" w:type="dxa"/>
          </w:tcPr>
          <w:p w:rsidR="00376BB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376BB8" w:rsidRPr="00D55BF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3260" w:type="dxa"/>
          </w:tcPr>
          <w:p w:rsidR="00376BB8" w:rsidRPr="00D55BF8" w:rsidRDefault="00376BB8" w:rsidP="00376BB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0" w:type="dxa"/>
          </w:tcPr>
          <w:p w:rsidR="00376BB8" w:rsidRPr="00D55BF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П.К.Н.</w:t>
            </w:r>
          </w:p>
          <w:p w:rsidR="00376BB8" w:rsidRPr="00D55BF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группа «17ХНП»</w:t>
            </w:r>
          </w:p>
        </w:tc>
        <w:tc>
          <w:tcPr>
            <w:tcW w:w="992" w:type="dxa"/>
          </w:tcPr>
          <w:p w:rsidR="00376BB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8</w:t>
            </w:r>
          </w:p>
          <w:p w:rsidR="00376BB8" w:rsidRPr="00D55BF8" w:rsidRDefault="00376BB8" w:rsidP="00376B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7/8</w:t>
            </w:r>
          </w:p>
        </w:tc>
        <w:tc>
          <w:tcPr>
            <w:tcW w:w="2268" w:type="dxa"/>
          </w:tcPr>
          <w:p w:rsidR="00376BB8" w:rsidRPr="00D55BF8" w:rsidRDefault="00376BB8" w:rsidP="00376BB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Надеина</w:t>
            </w:r>
            <w:proofErr w:type="spellEnd"/>
            <w:r w:rsidRPr="00D55BF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376BB8" w:rsidRPr="00F8142A" w:rsidTr="000C4D9E">
        <w:tc>
          <w:tcPr>
            <w:tcW w:w="1242" w:type="dxa"/>
          </w:tcPr>
          <w:p w:rsidR="00376BB8" w:rsidRDefault="00376BB8" w:rsidP="00AF6A7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376BB8" w:rsidRPr="00D55BF8" w:rsidRDefault="00376BB8" w:rsidP="00AF6A7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260" w:type="dxa"/>
          </w:tcPr>
          <w:p w:rsidR="00376BB8" w:rsidRPr="00D55BF8" w:rsidRDefault="00376BB8" w:rsidP="00AF6A7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410" w:type="dxa"/>
          </w:tcPr>
          <w:p w:rsidR="00376BB8" w:rsidRDefault="00376BB8" w:rsidP="00AF6A7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  <w:p w:rsidR="00376BB8" w:rsidRPr="00D55BF8" w:rsidRDefault="00376BB8" w:rsidP="00AF6A7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0</w:t>
            </w: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ХБП»</w:t>
            </w:r>
          </w:p>
        </w:tc>
        <w:tc>
          <w:tcPr>
            <w:tcW w:w="992" w:type="dxa"/>
          </w:tcPr>
          <w:p w:rsidR="00376BB8" w:rsidRDefault="00376BB8" w:rsidP="00AF6A7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8</w:t>
            </w:r>
          </w:p>
          <w:p w:rsidR="00376BB8" w:rsidRPr="00D55BF8" w:rsidRDefault="00376BB8" w:rsidP="00AF6A7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</w:p>
        </w:tc>
        <w:tc>
          <w:tcPr>
            <w:tcW w:w="2268" w:type="dxa"/>
          </w:tcPr>
          <w:p w:rsidR="00376BB8" w:rsidRPr="00D55BF8" w:rsidRDefault="00376BB8" w:rsidP="00AF6A7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Бондарева Н.С.</w:t>
            </w:r>
          </w:p>
        </w:tc>
      </w:tr>
      <w:tr w:rsidR="00376BB8" w:rsidRPr="00F8142A" w:rsidTr="000C4D9E">
        <w:tc>
          <w:tcPr>
            <w:tcW w:w="1242" w:type="dxa"/>
          </w:tcPr>
          <w:p w:rsidR="00376BB8" w:rsidRDefault="00376BB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376BB8" w:rsidRPr="00D55BF8" w:rsidRDefault="00376BB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5</w:t>
            </w:r>
          </w:p>
        </w:tc>
        <w:tc>
          <w:tcPr>
            <w:tcW w:w="3260" w:type="dxa"/>
          </w:tcPr>
          <w:p w:rsidR="00376BB8" w:rsidRPr="00D55BF8" w:rsidRDefault="00376BB8" w:rsidP="00CF17C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0" w:type="dxa"/>
          </w:tcPr>
          <w:p w:rsidR="00376BB8" w:rsidRPr="00D55BF8" w:rsidRDefault="00376BB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П.К.Н.</w:t>
            </w:r>
          </w:p>
          <w:p w:rsidR="00376BB8" w:rsidRPr="00D55BF8" w:rsidRDefault="00376BB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0</w:t>
            </w: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ХБП»</w:t>
            </w:r>
          </w:p>
        </w:tc>
        <w:tc>
          <w:tcPr>
            <w:tcW w:w="992" w:type="dxa"/>
          </w:tcPr>
          <w:p w:rsidR="00376BB8" w:rsidRDefault="00376BB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  <w:p w:rsidR="00376BB8" w:rsidRPr="00D55BF8" w:rsidRDefault="00376BB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</w:p>
        </w:tc>
        <w:tc>
          <w:tcPr>
            <w:tcW w:w="2268" w:type="dxa"/>
          </w:tcPr>
          <w:p w:rsidR="00376BB8" w:rsidRPr="00D55BF8" w:rsidRDefault="00376BB8" w:rsidP="00CF17C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Бондарева Н.С.</w:t>
            </w:r>
          </w:p>
        </w:tc>
      </w:tr>
      <w:tr w:rsidR="00376BB8" w:rsidRPr="00F8142A" w:rsidTr="000C4D9E">
        <w:tc>
          <w:tcPr>
            <w:tcW w:w="1242" w:type="dxa"/>
          </w:tcPr>
          <w:p w:rsidR="00376BB8" w:rsidRDefault="00376BB8" w:rsidP="0081284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376BB8" w:rsidRPr="00D55BF8" w:rsidRDefault="00376BB8" w:rsidP="0081284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260" w:type="dxa"/>
          </w:tcPr>
          <w:p w:rsidR="00376BB8" w:rsidRPr="00D55BF8" w:rsidRDefault="00376BB8" w:rsidP="0081284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410" w:type="dxa"/>
          </w:tcPr>
          <w:p w:rsidR="00376BB8" w:rsidRPr="00D55BF8" w:rsidRDefault="00376BB8" w:rsidP="0081284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376BB8" w:rsidRPr="00D55BF8" w:rsidRDefault="00376BB8" w:rsidP="0081284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группа «20ХНП»</w:t>
            </w:r>
          </w:p>
        </w:tc>
        <w:tc>
          <w:tcPr>
            <w:tcW w:w="992" w:type="dxa"/>
          </w:tcPr>
          <w:p w:rsidR="00376BB8" w:rsidRDefault="00376BB8" w:rsidP="0081284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  <w:p w:rsidR="00376BB8" w:rsidRPr="00D55BF8" w:rsidRDefault="00376BB8" w:rsidP="0081284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</w:p>
        </w:tc>
        <w:tc>
          <w:tcPr>
            <w:tcW w:w="2268" w:type="dxa"/>
          </w:tcPr>
          <w:p w:rsidR="00376BB8" w:rsidRDefault="00376BB8" w:rsidP="0081284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BB8" w:rsidRPr="00D55BF8" w:rsidRDefault="00376BB8" w:rsidP="0081284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Надеина</w:t>
            </w:r>
            <w:proofErr w:type="spellEnd"/>
            <w:r w:rsidRPr="00D55BF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376BB8" w:rsidRPr="00F8142A" w:rsidTr="000C4D9E">
        <w:tc>
          <w:tcPr>
            <w:tcW w:w="1242" w:type="dxa"/>
          </w:tcPr>
          <w:p w:rsidR="00376BB8" w:rsidRDefault="00376BB8" w:rsidP="006547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376BB8" w:rsidRPr="00D55BF8" w:rsidRDefault="00376BB8" w:rsidP="006547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260" w:type="dxa"/>
          </w:tcPr>
          <w:p w:rsidR="00376BB8" w:rsidRPr="00D55BF8" w:rsidRDefault="00376BB8" w:rsidP="0081284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410" w:type="dxa"/>
          </w:tcPr>
          <w:p w:rsidR="00376BB8" w:rsidRPr="00D55BF8" w:rsidRDefault="00376BB8" w:rsidP="0081284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376BB8" w:rsidRPr="00D55BF8" w:rsidRDefault="00376BB8" w:rsidP="0081284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группа «17ХНП»</w:t>
            </w:r>
          </w:p>
        </w:tc>
        <w:tc>
          <w:tcPr>
            <w:tcW w:w="992" w:type="dxa"/>
          </w:tcPr>
          <w:p w:rsidR="00376BB8" w:rsidRDefault="00376BB8" w:rsidP="0081284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8</w:t>
            </w:r>
          </w:p>
          <w:p w:rsidR="00376BB8" w:rsidRDefault="00376BB8" w:rsidP="0081284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7/8</w:t>
            </w:r>
          </w:p>
          <w:p w:rsidR="00376BB8" w:rsidRPr="00D55BF8" w:rsidRDefault="00376BB8" w:rsidP="0081284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6BB8" w:rsidRPr="00D55BF8" w:rsidRDefault="00376BB8" w:rsidP="0081284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BF8">
              <w:rPr>
                <w:rFonts w:ascii="Times New Roman" w:hAnsi="Times New Roman" w:cs="Times New Roman"/>
                <w:sz w:val="28"/>
                <w:szCs w:val="28"/>
              </w:rPr>
              <w:t>Надеина</w:t>
            </w:r>
            <w:proofErr w:type="spellEnd"/>
            <w:r w:rsidRPr="00D55BF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376BB8" w:rsidRPr="00F8142A" w:rsidTr="000C4D9E">
        <w:tc>
          <w:tcPr>
            <w:tcW w:w="10172" w:type="dxa"/>
            <w:gridSpan w:val="5"/>
          </w:tcPr>
          <w:p w:rsidR="00376BB8" w:rsidRPr="0061161C" w:rsidRDefault="00376BB8" w:rsidP="002D3561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61C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</w:p>
        </w:tc>
      </w:tr>
      <w:tr w:rsidR="00376BB8" w:rsidRPr="00F8142A" w:rsidTr="000C4D9E">
        <w:tc>
          <w:tcPr>
            <w:tcW w:w="1242" w:type="dxa"/>
          </w:tcPr>
          <w:p w:rsidR="00376BB8" w:rsidRDefault="00376BB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376BB8" w:rsidRPr="00141F2F" w:rsidRDefault="00376BB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5</w:t>
            </w:r>
          </w:p>
        </w:tc>
        <w:tc>
          <w:tcPr>
            <w:tcW w:w="3260" w:type="dxa"/>
          </w:tcPr>
          <w:p w:rsidR="00376BB8" w:rsidRPr="00AE6579" w:rsidRDefault="00376BB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0" w:type="dxa"/>
          </w:tcPr>
          <w:p w:rsidR="00376BB8" w:rsidRDefault="00376BB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  <w:p w:rsidR="00376BB8" w:rsidRPr="00761C7B" w:rsidRDefault="00376BB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19ЖС»</w:t>
            </w:r>
          </w:p>
        </w:tc>
        <w:tc>
          <w:tcPr>
            <w:tcW w:w="992" w:type="dxa"/>
          </w:tcPr>
          <w:p w:rsidR="00376BB8" w:rsidRDefault="00376BB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8</w:t>
            </w:r>
          </w:p>
          <w:p w:rsidR="00376BB8" w:rsidRPr="00141F2F" w:rsidRDefault="00376BB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</w:p>
        </w:tc>
        <w:tc>
          <w:tcPr>
            <w:tcW w:w="2268" w:type="dxa"/>
          </w:tcPr>
          <w:p w:rsidR="00376BB8" w:rsidRPr="00141F2F" w:rsidRDefault="00376BB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Н.В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DC116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006E28" w:rsidRPr="00141F2F" w:rsidRDefault="00006E28" w:rsidP="00DC116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5</w:t>
            </w:r>
          </w:p>
        </w:tc>
        <w:tc>
          <w:tcPr>
            <w:tcW w:w="3260" w:type="dxa"/>
          </w:tcPr>
          <w:p w:rsidR="00006E28" w:rsidRPr="00AE6579" w:rsidRDefault="00006E28" w:rsidP="00DC116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0" w:type="dxa"/>
          </w:tcPr>
          <w:p w:rsidR="00006E28" w:rsidRDefault="00006E28" w:rsidP="00DC116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  <w:p w:rsidR="00006E28" w:rsidRPr="00761C7B" w:rsidRDefault="00006E28" w:rsidP="00DC116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17ЖС»</w:t>
            </w:r>
          </w:p>
        </w:tc>
        <w:tc>
          <w:tcPr>
            <w:tcW w:w="992" w:type="dxa"/>
          </w:tcPr>
          <w:p w:rsidR="00006E28" w:rsidRDefault="00006E28" w:rsidP="00DC116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8</w:t>
            </w:r>
          </w:p>
          <w:p w:rsidR="00006E28" w:rsidRPr="00141F2F" w:rsidRDefault="00006E28" w:rsidP="00DC116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2268" w:type="dxa"/>
          </w:tcPr>
          <w:p w:rsidR="00006E28" w:rsidRPr="00141F2F" w:rsidRDefault="00006E28" w:rsidP="00DC116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Н.В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006E28" w:rsidRPr="00141F2F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5</w:t>
            </w:r>
          </w:p>
        </w:tc>
        <w:tc>
          <w:tcPr>
            <w:tcW w:w="3260" w:type="dxa"/>
          </w:tcPr>
          <w:p w:rsidR="00006E28" w:rsidRDefault="00006E28" w:rsidP="00F116D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Творческий просмотр работ</w:t>
            </w:r>
          </w:p>
          <w:p w:rsidR="00006E28" w:rsidRPr="00141F2F" w:rsidRDefault="00006E28" w:rsidP="00F116D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</w:t>
            </w:r>
          </w:p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3Ж»</w:t>
            </w:r>
          </w:p>
        </w:tc>
        <w:tc>
          <w:tcPr>
            <w:tcW w:w="992" w:type="dxa"/>
          </w:tcPr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2268" w:type="dxa"/>
          </w:tcPr>
          <w:p w:rsidR="00006E28" w:rsidRDefault="00006E28" w:rsidP="00F116D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Н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</w:t>
            </w:r>
          </w:p>
          <w:p w:rsidR="00006E28" w:rsidRPr="00141F2F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5</w:t>
            </w:r>
          </w:p>
        </w:tc>
        <w:tc>
          <w:tcPr>
            <w:tcW w:w="3260" w:type="dxa"/>
          </w:tcPr>
          <w:p w:rsidR="00006E28" w:rsidRDefault="00006E28" w:rsidP="00F116D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Творческий просмотр работ</w:t>
            </w:r>
          </w:p>
          <w:p w:rsidR="00006E28" w:rsidRPr="00141F2F" w:rsidRDefault="00006E28" w:rsidP="00F116D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</w:t>
            </w:r>
          </w:p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3ЖЛЖ»</w:t>
            </w:r>
          </w:p>
        </w:tc>
        <w:tc>
          <w:tcPr>
            <w:tcW w:w="992" w:type="dxa"/>
          </w:tcPr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2268" w:type="dxa"/>
          </w:tcPr>
          <w:p w:rsidR="00006E28" w:rsidRDefault="00006E28" w:rsidP="00F116D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И.П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006E28" w:rsidRPr="00141F2F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</w:t>
            </w:r>
          </w:p>
        </w:tc>
        <w:tc>
          <w:tcPr>
            <w:tcW w:w="3260" w:type="dxa"/>
          </w:tcPr>
          <w:p w:rsidR="00006E28" w:rsidRDefault="00006E28" w:rsidP="00F116D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Творческий просмотр работ</w:t>
            </w:r>
          </w:p>
          <w:p w:rsidR="00006E28" w:rsidRPr="00141F2F" w:rsidRDefault="00006E28" w:rsidP="00F116D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</w:t>
            </w:r>
          </w:p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3ЖВ»</w:t>
            </w:r>
          </w:p>
        </w:tc>
        <w:tc>
          <w:tcPr>
            <w:tcW w:w="992" w:type="dxa"/>
          </w:tcPr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2268" w:type="dxa"/>
          </w:tcPr>
          <w:p w:rsidR="00006E28" w:rsidRDefault="00006E28" w:rsidP="00F116D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Е.В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006E28" w:rsidRPr="00141F2F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0</w:t>
            </w:r>
          </w:p>
        </w:tc>
        <w:tc>
          <w:tcPr>
            <w:tcW w:w="3260" w:type="dxa"/>
          </w:tcPr>
          <w:p w:rsidR="00006E28" w:rsidRDefault="00006E28" w:rsidP="00F116D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Творческий просмотр работ</w:t>
            </w:r>
          </w:p>
          <w:p w:rsidR="00006E28" w:rsidRPr="00141F2F" w:rsidRDefault="00006E28" w:rsidP="00F116D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</w:t>
            </w:r>
          </w:p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3ЖО»</w:t>
            </w:r>
          </w:p>
        </w:tc>
        <w:tc>
          <w:tcPr>
            <w:tcW w:w="992" w:type="dxa"/>
          </w:tcPr>
          <w:p w:rsidR="00006E28" w:rsidRDefault="00006E28" w:rsidP="00F116D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2268" w:type="dxa"/>
          </w:tcPr>
          <w:p w:rsidR="00006E28" w:rsidRDefault="00006E28" w:rsidP="00F116D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енко О.В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075A5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006E28" w:rsidRPr="00141F2F" w:rsidRDefault="00006E28" w:rsidP="00075A5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260" w:type="dxa"/>
          </w:tcPr>
          <w:p w:rsidR="00006E28" w:rsidRDefault="00006E28" w:rsidP="00075A51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Творческий просмотр работ</w:t>
            </w:r>
          </w:p>
          <w:p w:rsidR="00006E28" w:rsidRPr="00141F2F" w:rsidRDefault="00006E28" w:rsidP="00075A51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28" w:rsidRDefault="00006E28" w:rsidP="00075A5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3ЖСЖ»</w:t>
            </w:r>
          </w:p>
          <w:p w:rsidR="00006E28" w:rsidRDefault="00006E28" w:rsidP="00075A5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3ЖЛ»</w:t>
            </w:r>
          </w:p>
          <w:p w:rsidR="00006E28" w:rsidRDefault="00006E28" w:rsidP="00075A5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006E28" w:rsidRDefault="00006E28" w:rsidP="00075A5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006E28" w:rsidRDefault="00006E28" w:rsidP="00075A5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992" w:type="dxa"/>
          </w:tcPr>
          <w:p w:rsidR="00006E28" w:rsidRDefault="00006E28" w:rsidP="00075A5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268" w:type="dxa"/>
          </w:tcPr>
          <w:p w:rsidR="00006E28" w:rsidRDefault="00006E28" w:rsidP="00075A51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И.П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006E28" w:rsidRPr="00141F2F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  <w:tc>
          <w:tcPr>
            <w:tcW w:w="3260" w:type="dxa"/>
          </w:tcPr>
          <w:p w:rsidR="00006E28" w:rsidRDefault="00006E28" w:rsidP="001E7D6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Творческий просмотр работ</w:t>
            </w:r>
          </w:p>
          <w:p w:rsidR="00006E28" w:rsidRPr="00141F2F" w:rsidRDefault="00006E28" w:rsidP="001E7D6F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28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3ЖС»</w:t>
            </w:r>
          </w:p>
          <w:p w:rsidR="00006E28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006E28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006E28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992" w:type="dxa"/>
          </w:tcPr>
          <w:p w:rsidR="00006E28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268" w:type="dxa"/>
          </w:tcPr>
          <w:p w:rsidR="00006E28" w:rsidRDefault="00006E28" w:rsidP="001E7D6F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006E28" w:rsidRPr="00141F2F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260" w:type="dxa"/>
          </w:tcPr>
          <w:p w:rsidR="00006E28" w:rsidRDefault="00006E28" w:rsidP="001E7D6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Творческий просмотр работ</w:t>
            </w:r>
          </w:p>
          <w:p w:rsidR="00006E28" w:rsidRPr="00141F2F" w:rsidRDefault="00006E28" w:rsidP="001E7D6F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28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3ЖО»</w:t>
            </w:r>
          </w:p>
          <w:p w:rsidR="00006E28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006E28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006E28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992" w:type="dxa"/>
          </w:tcPr>
          <w:p w:rsidR="00006E28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268" w:type="dxa"/>
          </w:tcPr>
          <w:p w:rsidR="00006E28" w:rsidRDefault="00006E28" w:rsidP="001E7D6F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енко О.В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006E28" w:rsidRPr="00141F2F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3260" w:type="dxa"/>
          </w:tcPr>
          <w:p w:rsidR="00006E28" w:rsidRPr="00141F2F" w:rsidRDefault="00006E28" w:rsidP="001E7D6F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0" w:type="dxa"/>
          </w:tcPr>
          <w:p w:rsidR="00006E28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об искусстве </w:t>
            </w:r>
          </w:p>
          <w:p w:rsidR="00006E28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3ЖО»</w:t>
            </w:r>
          </w:p>
        </w:tc>
        <w:tc>
          <w:tcPr>
            <w:tcW w:w="992" w:type="dxa"/>
          </w:tcPr>
          <w:p w:rsidR="00006E28" w:rsidRDefault="00006E28" w:rsidP="001E7D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268" w:type="dxa"/>
          </w:tcPr>
          <w:p w:rsidR="00006E28" w:rsidRDefault="00006E28" w:rsidP="001E7D6F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енко О.В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38155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006E28" w:rsidRPr="00141F2F" w:rsidRDefault="00006E28" w:rsidP="0038155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260" w:type="dxa"/>
          </w:tcPr>
          <w:p w:rsidR="00006E28" w:rsidRPr="00141F2F" w:rsidRDefault="00006E28" w:rsidP="0038155F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0" w:type="dxa"/>
          </w:tcPr>
          <w:p w:rsidR="00006E28" w:rsidRDefault="00006E28" w:rsidP="0038155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об искусстве </w:t>
            </w:r>
          </w:p>
          <w:p w:rsidR="00006E28" w:rsidRDefault="00006E28" w:rsidP="0038155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3ЖСЖ»</w:t>
            </w:r>
          </w:p>
          <w:p w:rsidR="00006E28" w:rsidRDefault="00006E28" w:rsidP="0038155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3ЖЛ»</w:t>
            </w:r>
          </w:p>
        </w:tc>
        <w:tc>
          <w:tcPr>
            <w:tcW w:w="992" w:type="dxa"/>
          </w:tcPr>
          <w:p w:rsidR="00006E28" w:rsidRDefault="00006E28" w:rsidP="0038155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268" w:type="dxa"/>
          </w:tcPr>
          <w:p w:rsidR="00006E28" w:rsidRDefault="00006E28" w:rsidP="0038155F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И.П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260" w:type="dxa"/>
          </w:tcPr>
          <w:p w:rsidR="00006E28" w:rsidRDefault="00006E28" w:rsidP="00962E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Творческий просмотр работ</w:t>
            </w:r>
          </w:p>
          <w:p w:rsidR="00006E28" w:rsidRPr="00141F2F" w:rsidRDefault="00006E28" w:rsidP="00962E5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17ЖС»</w:t>
            </w:r>
          </w:p>
        </w:tc>
        <w:tc>
          <w:tcPr>
            <w:tcW w:w="992" w:type="dxa"/>
          </w:tcPr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8</w:t>
            </w:r>
          </w:p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2268" w:type="dxa"/>
          </w:tcPr>
          <w:p w:rsidR="00006E28" w:rsidRDefault="00006E28" w:rsidP="00962E5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260" w:type="dxa"/>
          </w:tcPr>
          <w:p w:rsidR="00006E28" w:rsidRDefault="00006E28" w:rsidP="00962E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Творческий просмотр работ</w:t>
            </w:r>
          </w:p>
          <w:p w:rsidR="00006E28" w:rsidRPr="00141F2F" w:rsidRDefault="00006E28" w:rsidP="00962E5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</w:t>
            </w:r>
          </w:p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2РВ»</w:t>
            </w:r>
          </w:p>
        </w:tc>
        <w:tc>
          <w:tcPr>
            <w:tcW w:w="992" w:type="dxa"/>
          </w:tcPr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/8</w:t>
            </w:r>
          </w:p>
        </w:tc>
        <w:tc>
          <w:tcPr>
            <w:tcW w:w="2268" w:type="dxa"/>
          </w:tcPr>
          <w:p w:rsidR="00006E28" w:rsidRDefault="00006E28" w:rsidP="00962E5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5</w:t>
            </w:r>
          </w:p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0" w:type="dxa"/>
          </w:tcPr>
          <w:p w:rsidR="00006E28" w:rsidRDefault="00006E28" w:rsidP="00962E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Творческий просмотр работ</w:t>
            </w:r>
          </w:p>
          <w:p w:rsidR="00006E28" w:rsidRPr="00141F2F" w:rsidRDefault="00006E28" w:rsidP="00962E5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1РЛ»</w:t>
            </w:r>
          </w:p>
        </w:tc>
        <w:tc>
          <w:tcPr>
            <w:tcW w:w="992" w:type="dxa"/>
          </w:tcPr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5</w:t>
            </w:r>
          </w:p>
        </w:tc>
        <w:tc>
          <w:tcPr>
            <w:tcW w:w="2268" w:type="dxa"/>
          </w:tcPr>
          <w:p w:rsidR="00006E28" w:rsidRDefault="00006E28" w:rsidP="00962E5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3260" w:type="dxa"/>
          </w:tcPr>
          <w:p w:rsidR="00006E28" w:rsidRPr="00141F2F" w:rsidRDefault="00006E28" w:rsidP="00962E5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410" w:type="dxa"/>
          </w:tcPr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1РЛ»</w:t>
            </w:r>
          </w:p>
        </w:tc>
        <w:tc>
          <w:tcPr>
            <w:tcW w:w="992" w:type="dxa"/>
          </w:tcPr>
          <w:p w:rsidR="00006E28" w:rsidRDefault="00006E28" w:rsidP="00962E5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5</w:t>
            </w:r>
          </w:p>
        </w:tc>
        <w:tc>
          <w:tcPr>
            <w:tcW w:w="2268" w:type="dxa"/>
          </w:tcPr>
          <w:p w:rsidR="00006E28" w:rsidRDefault="00006E28" w:rsidP="00962E5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033BC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:rsidR="00006E28" w:rsidRDefault="00006E28" w:rsidP="00033BC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260" w:type="dxa"/>
          </w:tcPr>
          <w:p w:rsidR="00006E28" w:rsidRDefault="00006E28" w:rsidP="00033BC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ёт  </w:t>
            </w:r>
          </w:p>
        </w:tc>
        <w:tc>
          <w:tcPr>
            <w:tcW w:w="2410" w:type="dxa"/>
          </w:tcPr>
          <w:p w:rsidR="00006E28" w:rsidRDefault="00006E28" w:rsidP="00033BC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  <w:p w:rsidR="00006E28" w:rsidRDefault="00006E28" w:rsidP="00033BC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1РЛ»</w:t>
            </w:r>
          </w:p>
        </w:tc>
        <w:tc>
          <w:tcPr>
            <w:tcW w:w="992" w:type="dxa"/>
          </w:tcPr>
          <w:p w:rsidR="00006E28" w:rsidRDefault="00006E28" w:rsidP="00033BC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5</w:t>
            </w:r>
          </w:p>
        </w:tc>
        <w:tc>
          <w:tcPr>
            <w:tcW w:w="2268" w:type="dxa"/>
          </w:tcPr>
          <w:p w:rsidR="00006E28" w:rsidRDefault="00006E28" w:rsidP="00033BC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006E28" w:rsidRPr="00141F2F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40</w:t>
            </w:r>
          </w:p>
        </w:tc>
        <w:tc>
          <w:tcPr>
            <w:tcW w:w="3260" w:type="dxa"/>
          </w:tcPr>
          <w:p w:rsidR="00006E28" w:rsidRPr="00AE6579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0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  <w:p w:rsidR="00006E28" w:rsidRPr="00761C7B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18ЖП»</w:t>
            </w:r>
          </w:p>
        </w:tc>
        <w:tc>
          <w:tcPr>
            <w:tcW w:w="992" w:type="dxa"/>
          </w:tcPr>
          <w:p w:rsidR="00006E28" w:rsidRPr="00141F2F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8</w:t>
            </w:r>
          </w:p>
        </w:tc>
        <w:tc>
          <w:tcPr>
            <w:tcW w:w="2268" w:type="dxa"/>
          </w:tcPr>
          <w:p w:rsidR="00006E28" w:rsidRPr="00141F2F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Н.В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006E28" w:rsidRPr="00141F2F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0</w:t>
            </w:r>
          </w:p>
        </w:tc>
        <w:tc>
          <w:tcPr>
            <w:tcW w:w="3260" w:type="dxa"/>
          </w:tcPr>
          <w:p w:rsidR="00006E28" w:rsidRPr="00AE6579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0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  <w:p w:rsidR="00006E28" w:rsidRPr="00761C7B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0/5Ж»</w:t>
            </w:r>
          </w:p>
        </w:tc>
        <w:tc>
          <w:tcPr>
            <w:tcW w:w="992" w:type="dxa"/>
          </w:tcPr>
          <w:p w:rsidR="00006E28" w:rsidRPr="00141F2F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2268" w:type="dxa"/>
          </w:tcPr>
          <w:p w:rsidR="00006E28" w:rsidRPr="00141F2F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Н.В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260" w:type="dxa"/>
          </w:tcPr>
          <w:p w:rsidR="00006E28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Творческий просмотр работ</w:t>
            </w:r>
          </w:p>
          <w:p w:rsidR="00006E28" w:rsidRPr="00141F2F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2ЖС»</w:t>
            </w:r>
          </w:p>
        </w:tc>
        <w:tc>
          <w:tcPr>
            <w:tcW w:w="992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2268" w:type="dxa"/>
          </w:tcPr>
          <w:p w:rsidR="00006E28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  <w:tc>
          <w:tcPr>
            <w:tcW w:w="3260" w:type="dxa"/>
          </w:tcPr>
          <w:p w:rsidR="00006E28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Творческий просмотр работ</w:t>
            </w:r>
          </w:p>
          <w:p w:rsidR="00006E28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1Ж»</w:t>
            </w:r>
          </w:p>
        </w:tc>
        <w:tc>
          <w:tcPr>
            <w:tcW w:w="992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8</w:t>
            </w:r>
          </w:p>
        </w:tc>
        <w:tc>
          <w:tcPr>
            <w:tcW w:w="2268" w:type="dxa"/>
          </w:tcPr>
          <w:p w:rsidR="00006E28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Н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260" w:type="dxa"/>
          </w:tcPr>
          <w:p w:rsidR="00006E28" w:rsidRPr="00141F2F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410" w:type="dxa"/>
          </w:tcPr>
          <w:p w:rsidR="00006E28" w:rsidRDefault="00006E28" w:rsidP="007128B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8</w:t>
            </w:r>
          </w:p>
        </w:tc>
        <w:tc>
          <w:tcPr>
            <w:tcW w:w="2268" w:type="dxa"/>
          </w:tcPr>
          <w:p w:rsidR="00006E28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Н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3260" w:type="dxa"/>
          </w:tcPr>
          <w:p w:rsidR="00006E28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Творческий просмотр работ</w:t>
            </w:r>
          </w:p>
          <w:p w:rsidR="00006E28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0Ж»</w:t>
            </w:r>
          </w:p>
          <w:p w:rsidR="00006E28" w:rsidRDefault="00006E28" w:rsidP="00830D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006E28" w:rsidRDefault="00006E28" w:rsidP="00830D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006E28" w:rsidRDefault="00006E28" w:rsidP="00830D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992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8</w:t>
            </w:r>
          </w:p>
        </w:tc>
        <w:tc>
          <w:tcPr>
            <w:tcW w:w="2268" w:type="dxa"/>
          </w:tcPr>
          <w:p w:rsidR="00006E28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Н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260" w:type="dxa"/>
          </w:tcPr>
          <w:p w:rsidR="00006E28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Творческий просмотр работ</w:t>
            </w:r>
          </w:p>
          <w:p w:rsidR="00006E28" w:rsidRPr="00141F2F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18ЖП»</w:t>
            </w:r>
          </w:p>
        </w:tc>
        <w:tc>
          <w:tcPr>
            <w:tcW w:w="992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8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6E28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Н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3260" w:type="dxa"/>
          </w:tcPr>
          <w:p w:rsidR="00006E28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Творческий просмотр работ</w:t>
            </w:r>
          </w:p>
          <w:p w:rsidR="00006E28" w:rsidRPr="00141F2F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ковая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19ЖС»</w:t>
            </w:r>
          </w:p>
        </w:tc>
        <w:tc>
          <w:tcPr>
            <w:tcW w:w="992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/8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</w:p>
        </w:tc>
        <w:tc>
          <w:tcPr>
            <w:tcW w:w="2268" w:type="dxa"/>
          </w:tcPr>
          <w:p w:rsidR="00006E28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260" w:type="dxa"/>
          </w:tcPr>
          <w:p w:rsidR="00006E28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Творческий просмотр работ</w:t>
            </w:r>
          </w:p>
          <w:p w:rsidR="00006E28" w:rsidRPr="00141F2F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0/5Ж»</w:t>
            </w:r>
          </w:p>
        </w:tc>
        <w:tc>
          <w:tcPr>
            <w:tcW w:w="992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2268" w:type="dxa"/>
          </w:tcPr>
          <w:p w:rsidR="00006E28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Н.</w:t>
            </w:r>
          </w:p>
        </w:tc>
      </w:tr>
      <w:tr w:rsidR="00006E28" w:rsidRPr="00F8142A" w:rsidTr="000C4D9E">
        <w:tc>
          <w:tcPr>
            <w:tcW w:w="1242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30</w:t>
            </w:r>
          </w:p>
        </w:tc>
        <w:tc>
          <w:tcPr>
            <w:tcW w:w="3260" w:type="dxa"/>
          </w:tcPr>
          <w:p w:rsidR="00006E28" w:rsidRPr="00141F2F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410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»20/5Ж»</w:t>
            </w:r>
          </w:p>
        </w:tc>
        <w:tc>
          <w:tcPr>
            <w:tcW w:w="992" w:type="dxa"/>
          </w:tcPr>
          <w:p w:rsidR="00006E28" w:rsidRDefault="00006E28" w:rsidP="0076172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2268" w:type="dxa"/>
          </w:tcPr>
          <w:p w:rsidR="00006E28" w:rsidRDefault="00006E28" w:rsidP="0076172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Н.</w:t>
            </w:r>
          </w:p>
        </w:tc>
      </w:tr>
    </w:tbl>
    <w:p w:rsidR="001D67C0" w:rsidRDefault="001D67C0" w:rsidP="001D67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72E" w:rsidRPr="00CD672E" w:rsidRDefault="00CD672E" w:rsidP="0081284E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§ 2</w:t>
      </w:r>
      <w:r w:rsidRPr="00F8142A">
        <w:rPr>
          <w:rFonts w:ascii="Times New Roman" w:hAnsi="Times New Roman" w:cs="Times New Roman"/>
          <w:sz w:val="28"/>
          <w:szCs w:val="28"/>
          <w:lang w:eastAsia="ru-RU"/>
        </w:rPr>
        <w:t>. Утвердить да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F8142A">
        <w:rPr>
          <w:rFonts w:ascii="Times New Roman" w:hAnsi="Times New Roman" w:cs="Times New Roman"/>
          <w:sz w:val="28"/>
          <w:szCs w:val="28"/>
          <w:lang w:eastAsia="ru-RU"/>
        </w:rPr>
        <w:t xml:space="preserve"> промежуточной   аттес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14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672E">
        <w:rPr>
          <w:rFonts w:ascii="Times New Roman" w:hAnsi="Times New Roman" w:cs="Times New Roman"/>
          <w:sz w:val="28"/>
          <w:szCs w:val="28"/>
        </w:rPr>
        <w:t>учащихся, освоивших в полном объеме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ую программу учебного года </w:t>
      </w:r>
      <w:r w:rsidRPr="00F8142A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оп</w:t>
      </w:r>
      <w:r w:rsidR="00141F2F">
        <w:rPr>
          <w:rFonts w:ascii="Times New Roman" w:hAnsi="Times New Roman" w:cs="Times New Roman"/>
          <w:sz w:val="28"/>
          <w:szCs w:val="28"/>
        </w:rPr>
        <w:t>олнительным общеразвивающим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</w:t>
      </w:r>
      <w:r w:rsidR="003641A3">
        <w:rPr>
          <w:rFonts w:ascii="Times New Roman" w:hAnsi="Times New Roman" w:cs="Times New Roman"/>
          <w:sz w:val="28"/>
          <w:szCs w:val="28"/>
          <w:lang w:eastAsia="ru-RU"/>
        </w:rPr>
        <w:t xml:space="preserve"> на первое</w:t>
      </w:r>
      <w:r w:rsidR="00136C2B"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е 2023-2024</w:t>
      </w:r>
      <w:r w:rsidRPr="00F8142A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 в следующем порядке:</w:t>
      </w:r>
    </w:p>
    <w:p w:rsidR="00F8142A" w:rsidRPr="00F8142A" w:rsidRDefault="00F8142A" w:rsidP="009844D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8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0"/>
        <w:gridCol w:w="3119"/>
        <w:gridCol w:w="2411"/>
        <w:gridCol w:w="992"/>
        <w:gridCol w:w="2126"/>
      </w:tblGrid>
      <w:tr w:rsidR="0061161C" w:rsidRPr="00F8142A" w:rsidTr="000C4D9E">
        <w:tc>
          <w:tcPr>
            <w:tcW w:w="1240" w:type="dxa"/>
          </w:tcPr>
          <w:p w:rsidR="0061161C" w:rsidRPr="00761C7B" w:rsidRDefault="0061161C" w:rsidP="009844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C7B">
              <w:rPr>
                <w:rFonts w:ascii="Times New Roman" w:hAnsi="Times New Roman" w:cs="Times New Roman"/>
                <w:sz w:val="28"/>
                <w:szCs w:val="28"/>
              </w:rPr>
              <w:t>дата время</w:t>
            </w:r>
          </w:p>
        </w:tc>
        <w:tc>
          <w:tcPr>
            <w:tcW w:w="3119" w:type="dxa"/>
          </w:tcPr>
          <w:p w:rsidR="0061161C" w:rsidRPr="00761C7B" w:rsidRDefault="0061161C" w:rsidP="002D356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C7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1" w:type="dxa"/>
          </w:tcPr>
          <w:p w:rsidR="0061161C" w:rsidRPr="00761C7B" w:rsidRDefault="0061161C" w:rsidP="009844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C7B">
              <w:rPr>
                <w:rFonts w:ascii="Times New Roman" w:hAnsi="Times New Roman" w:cs="Times New Roman"/>
                <w:sz w:val="28"/>
                <w:szCs w:val="28"/>
              </w:rPr>
              <w:t>предмет, группа</w:t>
            </w:r>
          </w:p>
        </w:tc>
        <w:tc>
          <w:tcPr>
            <w:tcW w:w="992" w:type="dxa"/>
          </w:tcPr>
          <w:p w:rsidR="0061161C" w:rsidRPr="00761C7B" w:rsidRDefault="0061161C" w:rsidP="009844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C7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61161C" w:rsidRPr="00761C7B" w:rsidRDefault="0061161C" w:rsidP="009844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C7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1161C" w:rsidRPr="00F8142A" w:rsidTr="000C4D9E">
        <w:tc>
          <w:tcPr>
            <w:tcW w:w="9888" w:type="dxa"/>
            <w:gridSpan w:val="5"/>
          </w:tcPr>
          <w:p w:rsidR="0061161C" w:rsidRPr="0061161C" w:rsidRDefault="0061161C" w:rsidP="0061161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61C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искусство</w:t>
            </w:r>
          </w:p>
        </w:tc>
      </w:tr>
      <w:tr w:rsidR="0013696D" w:rsidRPr="00F8142A" w:rsidTr="000C4D9E">
        <w:tc>
          <w:tcPr>
            <w:tcW w:w="1240" w:type="dxa"/>
          </w:tcPr>
          <w:p w:rsidR="0013696D" w:rsidRDefault="0007145A" w:rsidP="00785E8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07145A" w:rsidRDefault="0007145A" w:rsidP="00785E8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3119" w:type="dxa"/>
          </w:tcPr>
          <w:p w:rsidR="0013696D" w:rsidRDefault="0013696D" w:rsidP="00785E8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</w:p>
        </w:tc>
        <w:tc>
          <w:tcPr>
            <w:tcW w:w="2411" w:type="dxa"/>
          </w:tcPr>
          <w:p w:rsidR="0013696D" w:rsidRDefault="0013696D" w:rsidP="00785E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:rsidR="0013696D" w:rsidRDefault="0013696D" w:rsidP="00785E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отделения)</w:t>
            </w:r>
          </w:p>
        </w:tc>
        <w:tc>
          <w:tcPr>
            <w:tcW w:w="992" w:type="dxa"/>
          </w:tcPr>
          <w:p w:rsidR="0013696D" w:rsidRDefault="0013696D" w:rsidP="00785E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/4</w:t>
            </w:r>
          </w:p>
          <w:p w:rsidR="0013696D" w:rsidRDefault="0013696D" w:rsidP="00785E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  <w:tc>
          <w:tcPr>
            <w:tcW w:w="2126" w:type="dxa"/>
          </w:tcPr>
          <w:p w:rsidR="0013696D" w:rsidRDefault="0013696D" w:rsidP="00785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И.И.</w:t>
            </w:r>
          </w:p>
        </w:tc>
      </w:tr>
      <w:tr w:rsidR="001A72D4" w:rsidRPr="00F8142A" w:rsidTr="000C4D9E">
        <w:tc>
          <w:tcPr>
            <w:tcW w:w="1240" w:type="dxa"/>
          </w:tcPr>
          <w:p w:rsidR="001A72D4" w:rsidRDefault="00F85358" w:rsidP="00785E8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F85358" w:rsidRDefault="00F85358" w:rsidP="00785E8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119" w:type="dxa"/>
          </w:tcPr>
          <w:p w:rsidR="001A72D4" w:rsidRDefault="001A72D4" w:rsidP="00785E8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</w:p>
        </w:tc>
        <w:tc>
          <w:tcPr>
            <w:tcW w:w="2411" w:type="dxa"/>
          </w:tcPr>
          <w:p w:rsidR="001A72D4" w:rsidRDefault="001A72D4" w:rsidP="00785E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ая гитара</w:t>
            </w:r>
          </w:p>
        </w:tc>
        <w:tc>
          <w:tcPr>
            <w:tcW w:w="992" w:type="dxa"/>
          </w:tcPr>
          <w:p w:rsidR="001A72D4" w:rsidRDefault="00F85358" w:rsidP="00785E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1A72D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2126" w:type="dxa"/>
          </w:tcPr>
          <w:p w:rsidR="001A72D4" w:rsidRDefault="001A72D4" w:rsidP="00785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И.В.</w:t>
            </w:r>
          </w:p>
        </w:tc>
      </w:tr>
      <w:tr w:rsidR="001A72D4" w:rsidRPr="00F8142A" w:rsidTr="000C4D9E">
        <w:tc>
          <w:tcPr>
            <w:tcW w:w="1240" w:type="dxa"/>
          </w:tcPr>
          <w:p w:rsidR="001A72D4" w:rsidRDefault="00F85358" w:rsidP="0040443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F85358" w:rsidRDefault="00F85358" w:rsidP="0040443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119" w:type="dxa"/>
          </w:tcPr>
          <w:p w:rsidR="001A72D4" w:rsidRDefault="001A72D4" w:rsidP="004044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1" w:type="dxa"/>
          </w:tcPr>
          <w:p w:rsidR="001A72D4" w:rsidRDefault="001A72D4" w:rsidP="0040443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ая гитара</w:t>
            </w:r>
          </w:p>
          <w:p w:rsidR="001A72D4" w:rsidRDefault="001A72D4" w:rsidP="0040443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самбль)</w:t>
            </w:r>
          </w:p>
        </w:tc>
        <w:tc>
          <w:tcPr>
            <w:tcW w:w="992" w:type="dxa"/>
          </w:tcPr>
          <w:p w:rsidR="001A72D4" w:rsidRDefault="001A72D4" w:rsidP="0040443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  <w:tc>
          <w:tcPr>
            <w:tcW w:w="2126" w:type="dxa"/>
          </w:tcPr>
          <w:p w:rsidR="001A72D4" w:rsidRDefault="001A72D4" w:rsidP="00404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И.В.</w:t>
            </w:r>
          </w:p>
        </w:tc>
      </w:tr>
      <w:tr w:rsidR="0013696D" w:rsidRPr="00F8142A" w:rsidTr="000C4D9E">
        <w:tc>
          <w:tcPr>
            <w:tcW w:w="1240" w:type="dxa"/>
          </w:tcPr>
          <w:p w:rsidR="0013696D" w:rsidRDefault="0007145A" w:rsidP="0040443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07145A" w:rsidRDefault="0007145A" w:rsidP="0040443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119" w:type="dxa"/>
          </w:tcPr>
          <w:p w:rsidR="0013696D" w:rsidRDefault="0013696D" w:rsidP="004044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</w:p>
        </w:tc>
        <w:tc>
          <w:tcPr>
            <w:tcW w:w="2411" w:type="dxa"/>
          </w:tcPr>
          <w:p w:rsidR="0013696D" w:rsidRDefault="0013696D" w:rsidP="0040443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992" w:type="dxa"/>
          </w:tcPr>
          <w:p w:rsidR="0013696D" w:rsidRDefault="0013696D" w:rsidP="0040443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/4</w:t>
            </w:r>
          </w:p>
          <w:p w:rsidR="000961C5" w:rsidRDefault="000961C5" w:rsidP="0040443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  <w:tc>
          <w:tcPr>
            <w:tcW w:w="2126" w:type="dxa"/>
          </w:tcPr>
          <w:p w:rsidR="0013696D" w:rsidRDefault="0013696D" w:rsidP="00404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И.И.</w:t>
            </w:r>
          </w:p>
        </w:tc>
      </w:tr>
      <w:tr w:rsidR="0013696D" w:rsidRPr="00F8142A" w:rsidTr="000C4D9E">
        <w:tc>
          <w:tcPr>
            <w:tcW w:w="1240" w:type="dxa"/>
          </w:tcPr>
          <w:p w:rsidR="0013696D" w:rsidRDefault="0007145A" w:rsidP="0040443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07145A" w:rsidRDefault="0007145A" w:rsidP="0040443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119" w:type="dxa"/>
          </w:tcPr>
          <w:p w:rsidR="0013696D" w:rsidRDefault="0013696D" w:rsidP="004044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1" w:type="dxa"/>
          </w:tcPr>
          <w:p w:rsidR="0013696D" w:rsidRDefault="0013696D" w:rsidP="0040443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:rsidR="0013696D" w:rsidRDefault="0013696D" w:rsidP="0040443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ение нот с листа)</w:t>
            </w:r>
          </w:p>
        </w:tc>
        <w:tc>
          <w:tcPr>
            <w:tcW w:w="992" w:type="dxa"/>
          </w:tcPr>
          <w:p w:rsidR="0013696D" w:rsidRDefault="0013696D" w:rsidP="0040443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/4</w:t>
            </w:r>
          </w:p>
        </w:tc>
        <w:tc>
          <w:tcPr>
            <w:tcW w:w="2126" w:type="dxa"/>
          </w:tcPr>
          <w:p w:rsidR="0013696D" w:rsidRDefault="0013696D" w:rsidP="00404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И.И.</w:t>
            </w:r>
          </w:p>
        </w:tc>
      </w:tr>
      <w:tr w:rsidR="001A72D4" w:rsidRPr="00F8142A" w:rsidTr="000C4D9E">
        <w:tc>
          <w:tcPr>
            <w:tcW w:w="1240" w:type="dxa"/>
          </w:tcPr>
          <w:p w:rsidR="001A72D4" w:rsidRDefault="00F85358" w:rsidP="0040443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F85358" w:rsidRDefault="00F85358" w:rsidP="0040443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3119" w:type="dxa"/>
          </w:tcPr>
          <w:p w:rsidR="001A72D4" w:rsidRDefault="001A72D4" w:rsidP="004044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</w:p>
        </w:tc>
        <w:tc>
          <w:tcPr>
            <w:tcW w:w="2411" w:type="dxa"/>
          </w:tcPr>
          <w:p w:rsidR="001A72D4" w:rsidRDefault="001A72D4" w:rsidP="0040443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  <w:p w:rsidR="001A72D4" w:rsidRDefault="001A72D4" w:rsidP="0040443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олончель</w:t>
            </w:r>
          </w:p>
        </w:tc>
        <w:tc>
          <w:tcPr>
            <w:tcW w:w="992" w:type="dxa"/>
          </w:tcPr>
          <w:p w:rsidR="001A72D4" w:rsidRDefault="00F85358" w:rsidP="0040443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1A72D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2126" w:type="dxa"/>
          </w:tcPr>
          <w:p w:rsidR="001A72D4" w:rsidRDefault="001A72D4" w:rsidP="00404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И.В.</w:t>
            </w:r>
          </w:p>
        </w:tc>
      </w:tr>
      <w:tr w:rsidR="001A72D4" w:rsidRPr="00F8142A" w:rsidTr="000C4D9E">
        <w:tc>
          <w:tcPr>
            <w:tcW w:w="1240" w:type="dxa"/>
          </w:tcPr>
          <w:p w:rsidR="001A72D4" w:rsidRDefault="00F85358" w:rsidP="0040443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F85358" w:rsidRDefault="00F85358" w:rsidP="0040443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119" w:type="dxa"/>
          </w:tcPr>
          <w:p w:rsidR="001A72D4" w:rsidRDefault="001A72D4" w:rsidP="004044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</w:p>
        </w:tc>
        <w:tc>
          <w:tcPr>
            <w:tcW w:w="2411" w:type="dxa"/>
          </w:tcPr>
          <w:p w:rsidR="00F85358" w:rsidRDefault="00F85358" w:rsidP="001A72D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  <w:p w:rsidR="001A72D4" w:rsidRDefault="001A72D4" w:rsidP="001A72D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олончель</w:t>
            </w:r>
          </w:p>
          <w:p w:rsidR="001A72D4" w:rsidRDefault="001A72D4" w:rsidP="001A72D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самбль)</w:t>
            </w:r>
          </w:p>
        </w:tc>
        <w:tc>
          <w:tcPr>
            <w:tcW w:w="992" w:type="dxa"/>
          </w:tcPr>
          <w:p w:rsidR="001A72D4" w:rsidRDefault="001A72D4" w:rsidP="0040443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5358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2126" w:type="dxa"/>
          </w:tcPr>
          <w:p w:rsidR="001A72D4" w:rsidRDefault="001A72D4" w:rsidP="00404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И.В.</w:t>
            </w:r>
          </w:p>
        </w:tc>
      </w:tr>
      <w:tr w:rsidR="001A72D4" w:rsidRPr="00F8142A" w:rsidTr="000C4D9E">
        <w:tc>
          <w:tcPr>
            <w:tcW w:w="1240" w:type="dxa"/>
          </w:tcPr>
          <w:p w:rsidR="001A72D4" w:rsidRDefault="0007145A" w:rsidP="00785E8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07145A" w:rsidRPr="00761C7B" w:rsidRDefault="0007145A" w:rsidP="00785E8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119" w:type="dxa"/>
          </w:tcPr>
          <w:p w:rsidR="001A72D4" w:rsidRPr="00F8142A" w:rsidRDefault="001A72D4" w:rsidP="00785E8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</w:p>
        </w:tc>
        <w:tc>
          <w:tcPr>
            <w:tcW w:w="2411" w:type="dxa"/>
          </w:tcPr>
          <w:p w:rsidR="001A72D4" w:rsidRPr="00761C7B" w:rsidRDefault="001A72D4" w:rsidP="00785E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ное пение</w:t>
            </w:r>
          </w:p>
        </w:tc>
        <w:tc>
          <w:tcPr>
            <w:tcW w:w="992" w:type="dxa"/>
          </w:tcPr>
          <w:p w:rsidR="001A72D4" w:rsidRDefault="001A72D4" w:rsidP="00785E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/4</w:t>
            </w:r>
          </w:p>
          <w:p w:rsidR="001A72D4" w:rsidRPr="00761C7B" w:rsidRDefault="001A72D4" w:rsidP="00785E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/3</w:t>
            </w:r>
          </w:p>
        </w:tc>
        <w:tc>
          <w:tcPr>
            <w:tcW w:w="2126" w:type="dxa"/>
          </w:tcPr>
          <w:p w:rsidR="001A72D4" w:rsidRPr="00F8142A" w:rsidRDefault="001A72D4" w:rsidP="00785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р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1A72D4" w:rsidRPr="00F8142A" w:rsidTr="000C4D9E">
        <w:tc>
          <w:tcPr>
            <w:tcW w:w="1240" w:type="dxa"/>
          </w:tcPr>
          <w:p w:rsidR="001A72D4" w:rsidRDefault="0007145A" w:rsidP="00785E8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07145A" w:rsidRDefault="0007145A" w:rsidP="00785E8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119" w:type="dxa"/>
          </w:tcPr>
          <w:p w:rsidR="001A72D4" w:rsidRDefault="001A72D4" w:rsidP="00785E8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</w:p>
        </w:tc>
        <w:tc>
          <w:tcPr>
            <w:tcW w:w="2411" w:type="dxa"/>
          </w:tcPr>
          <w:p w:rsidR="001A72D4" w:rsidRDefault="001A72D4" w:rsidP="00785E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ное пение</w:t>
            </w:r>
          </w:p>
        </w:tc>
        <w:tc>
          <w:tcPr>
            <w:tcW w:w="992" w:type="dxa"/>
          </w:tcPr>
          <w:p w:rsidR="001A72D4" w:rsidRDefault="001A72D4" w:rsidP="005447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/4</w:t>
            </w:r>
          </w:p>
          <w:p w:rsidR="001A72D4" w:rsidRDefault="001A72D4" w:rsidP="005447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/3</w:t>
            </w:r>
          </w:p>
        </w:tc>
        <w:tc>
          <w:tcPr>
            <w:tcW w:w="2126" w:type="dxa"/>
          </w:tcPr>
          <w:p w:rsidR="001A72D4" w:rsidRDefault="001A72D4" w:rsidP="00785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р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61C5" w:rsidRPr="00F8142A" w:rsidTr="000C4D9E">
        <w:tc>
          <w:tcPr>
            <w:tcW w:w="1240" w:type="dxa"/>
          </w:tcPr>
          <w:p w:rsidR="000961C5" w:rsidRDefault="0007145A" w:rsidP="00785E8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07145A" w:rsidRDefault="0007145A" w:rsidP="00785E8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30</w:t>
            </w:r>
          </w:p>
        </w:tc>
        <w:tc>
          <w:tcPr>
            <w:tcW w:w="3119" w:type="dxa"/>
          </w:tcPr>
          <w:p w:rsidR="000961C5" w:rsidRDefault="000961C5" w:rsidP="00785E8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</w:p>
        </w:tc>
        <w:tc>
          <w:tcPr>
            <w:tcW w:w="2411" w:type="dxa"/>
          </w:tcPr>
          <w:p w:rsidR="000961C5" w:rsidRDefault="000961C5" w:rsidP="00785E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0961C5" w:rsidRDefault="000961C5" w:rsidP="00785E8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кал)</w:t>
            </w:r>
          </w:p>
        </w:tc>
        <w:tc>
          <w:tcPr>
            <w:tcW w:w="992" w:type="dxa"/>
          </w:tcPr>
          <w:p w:rsidR="000961C5" w:rsidRDefault="000961C5" w:rsidP="005447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  <w:p w:rsidR="000961C5" w:rsidRDefault="000961C5" w:rsidP="005447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2126" w:type="dxa"/>
          </w:tcPr>
          <w:p w:rsidR="000961C5" w:rsidRDefault="000961C5" w:rsidP="00785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р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1A72D4" w:rsidRPr="00F8142A" w:rsidTr="000C4D9E">
        <w:tc>
          <w:tcPr>
            <w:tcW w:w="9888" w:type="dxa"/>
            <w:gridSpan w:val="5"/>
          </w:tcPr>
          <w:p w:rsidR="001A72D4" w:rsidRPr="0061161C" w:rsidRDefault="001A72D4" w:rsidP="00CB00F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61C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ое творчество</w:t>
            </w:r>
          </w:p>
        </w:tc>
      </w:tr>
      <w:tr w:rsidR="00006E28" w:rsidRPr="00F8142A" w:rsidTr="000C4D9E">
        <w:tc>
          <w:tcPr>
            <w:tcW w:w="1240" w:type="dxa"/>
          </w:tcPr>
          <w:p w:rsidR="00006E28" w:rsidRDefault="00006E28" w:rsidP="00F92D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006E28" w:rsidRPr="00761C7B" w:rsidRDefault="00006E28" w:rsidP="00F92D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119" w:type="dxa"/>
          </w:tcPr>
          <w:p w:rsidR="00006E28" w:rsidRPr="004521AF" w:rsidRDefault="00006E28" w:rsidP="00F92D9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1" w:type="dxa"/>
          </w:tcPr>
          <w:p w:rsidR="00006E28" w:rsidRDefault="00006E28" w:rsidP="00F92D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  <w:p w:rsidR="00006E28" w:rsidRPr="00761C7B" w:rsidRDefault="00006E28" w:rsidP="00F92D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3ХНО»</w:t>
            </w:r>
          </w:p>
        </w:tc>
        <w:tc>
          <w:tcPr>
            <w:tcW w:w="992" w:type="dxa"/>
          </w:tcPr>
          <w:p w:rsidR="00006E28" w:rsidRDefault="00006E28" w:rsidP="00F92D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/4</w:t>
            </w:r>
          </w:p>
          <w:p w:rsidR="00006E28" w:rsidRPr="00141F2F" w:rsidRDefault="00006E28" w:rsidP="00F92D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/3</w:t>
            </w:r>
          </w:p>
        </w:tc>
        <w:tc>
          <w:tcPr>
            <w:tcW w:w="2126" w:type="dxa"/>
          </w:tcPr>
          <w:p w:rsidR="00006E28" w:rsidRPr="00141F2F" w:rsidRDefault="00006E28" w:rsidP="00F92D9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06E28" w:rsidRPr="00F8142A" w:rsidTr="000C4D9E">
        <w:tc>
          <w:tcPr>
            <w:tcW w:w="1240" w:type="dxa"/>
          </w:tcPr>
          <w:p w:rsidR="00006E28" w:rsidRDefault="00006E28" w:rsidP="00F92D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5</w:t>
            </w:r>
          </w:p>
          <w:p w:rsidR="00006E28" w:rsidRDefault="00006E28" w:rsidP="00F92D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5</w:t>
            </w:r>
          </w:p>
        </w:tc>
        <w:tc>
          <w:tcPr>
            <w:tcW w:w="3119" w:type="dxa"/>
          </w:tcPr>
          <w:p w:rsidR="00006E28" w:rsidRPr="00141F2F" w:rsidRDefault="00006E28" w:rsidP="00F92D9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1" w:type="dxa"/>
          </w:tcPr>
          <w:p w:rsidR="00006E28" w:rsidRDefault="00006E28" w:rsidP="00F92D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К.Н.</w:t>
            </w:r>
          </w:p>
          <w:p w:rsidR="00006E28" w:rsidRDefault="00006E28" w:rsidP="00F92D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3ХНО»</w:t>
            </w:r>
          </w:p>
        </w:tc>
        <w:tc>
          <w:tcPr>
            <w:tcW w:w="992" w:type="dxa"/>
          </w:tcPr>
          <w:p w:rsidR="00006E28" w:rsidRDefault="00006E28" w:rsidP="00F92D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/4</w:t>
            </w:r>
          </w:p>
          <w:p w:rsidR="00006E28" w:rsidRDefault="00006E28" w:rsidP="00F92D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/3</w:t>
            </w:r>
          </w:p>
        </w:tc>
        <w:tc>
          <w:tcPr>
            <w:tcW w:w="2126" w:type="dxa"/>
          </w:tcPr>
          <w:p w:rsidR="00006E28" w:rsidRDefault="00006E28" w:rsidP="00F92D9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06E28" w:rsidRPr="00F8142A" w:rsidTr="000C4D9E">
        <w:tc>
          <w:tcPr>
            <w:tcW w:w="1240" w:type="dxa"/>
          </w:tcPr>
          <w:p w:rsidR="00006E28" w:rsidRDefault="00006E28" w:rsidP="00F92D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006E28" w:rsidRPr="00761C7B" w:rsidRDefault="00006E28" w:rsidP="00F92D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119" w:type="dxa"/>
          </w:tcPr>
          <w:p w:rsidR="00006E28" w:rsidRPr="00141F2F" w:rsidRDefault="00006E28" w:rsidP="00F92D9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1" w:type="dxa"/>
          </w:tcPr>
          <w:p w:rsidR="00006E28" w:rsidRDefault="00006E28" w:rsidP="00F92D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 и танец</w:t>
            </w:r>
          </w:p>
          <w:p w:rsidR="00006E28" w:rsidRDefault="00006E28" w:rsidP="00F92D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3ХОЛ»</w:t>
            </w:r>
          </w:p>
        </w:tc>
        <w:tc>
          <w:tcPr>
            <w:tcW w:w="992" w:type="dxa"/>
          </w:tcPr>
          <w:p w:rsidR="00006E28" w:rsidRDefault="00006E28" w:rsidP="00F92D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/4</w:t>
            </w:r>
          </w:p>
          <w:p w:rsidR="00006E28" w:rsidRDefault="00006E28" w:rsidP="00F92D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  <w:tc>
          <w:tcPr>
            <w:tcW w:w="2126" w:type="dxa"/>
          </w:tcPr>
          <w:p w:rsidR="00006E28" w:rsidRPr="00F8142A" w:rsidRDefault="00006E28" w:rsidP="00F92D9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кина И.В.</w:t>
            </w:r>
          </w:p>
        </w:tc>
      </w:tr>
      <w:tr w:rsidR="00006E28" w:rsidRPr="00F8142A" w:rsidTr="000C4D9E">
        <w:tc>
          <w:tcPr>
            <w:tcW w:w="1240" w:type="dxa"/>
          </w:tcPr>
          <w:p w:rsidR="00006E28" w:rsidRDefault="00006E28" w:rsidP="00F021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006E28" w:rsidRPr="00761C7B" w:rsidRDefault="00006E28" w:rsidP="00F021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5</w:t>
            </w:r>
          </w:p>
        </w:tc>
        <w:tc>
          <w:tcPr>
            <w:tcW w:w="3119" w:type="dxa"/>
          </w:tcPr>
          <w:p w:rsidR="00006E28" w:rsidRPr="00141F2F" w:rsidRDefault="00006E28" w:rsidP="00F021C0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1" w:type="dxa"/>
          </w:tcPr>
          <w:p w:rsidR="00006E28" w:rsidRDefault="00006E28" w:rsidP="00F021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К.Н.</w:t>
            </w:r>
          </w:p>
          <w:p w:rsidR="00006E28" w:rsidRDefault="00006E28" w:rsidP="00F021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3ХОЛ»</w:t>
            </w:r>
          </w:p>
        </w:tc>
        <w:tc>
          <w:tcPr>
            <w:tcW w:w="992" w:type="dxa"/>
          </w:tcPr>
          <w:p w:rsidR="00006E28" w:rsidRDefault="00006E28" w:rsidP="00F021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/4</w:t>
            </w:r>
          </w:p>
          <w:p w:rsidR="00006E28" w:rsidRDefault="00006E28" w:rsidP="00F021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  <w:tc>
          <w:tcPr>
            <w:tcW w:w="2126" w:type="dxa"/>
          </w:tcPr>
          <w:p w:rsidR="00006E28" w:rsidRDefault="00006E28" w:rsidP="00F021C0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кина И.В.</w:t>
            </w:r>
          </w:p>
        </w:tc>
      </w:tr>
      <w:tr w:rsidR="00006E28" w:rsidRPr="00F8142A" w:rsidTr="000C4D9E">
        <w:tc>
          <w:tcPr>
            <w:tcW w:w="1240" w:type="dxa"/>
          </w:tcPr>
          <w:p w:rsidR="00006E28" w:rsidRDefault="00006E28" w:rsidP="009C52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  <w:p w:rsidR="00006E28" w:rsidRDefault="00006E28" w:rsidP="009C52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119" w:type="dxa"/>
          </w:tcPr>
          <w:p w:rsidR="00006E28" w:rsidRPr="00141F2F" w:rsidRDefault="00006E28" w:rsidP="009C524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1" w:type="dxa"/>
          </w:tcPr>
          <w:p w:rsidR="00006E28" w:rsidRDefault="00006E28" w:rsidP="009C52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 танец</w:t>
            </w:r>
          </w:p>
          <w:p w:rsidR="00006E28" w:rsidRDefault="00006E28" w:rsidP="009C52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3ХНО»</w:t>
            </w:r>
          </w:p>
        </w:tc>
        <w:tc>
          <w:tcPr>
            <w:tcW w:w="992" w:type="dxa"/>
          </w:tcPr>
          <w:p w:rsidR="00006E28" w:rsidRDefault="00006E28" w:rsidP="009C52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/4</w:t>
            </w:r>
          </w:p>
          <w:p w:rsidR="00006E28" w:rsidRDefault="00006E28" w:rsidP="009C52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/3</w:t>
            </w:r>
          </w:p>
        </w:tc>
        <w:tc>
          <w:tcPr>
            <w:tcW w:w="2126" w:type="dxa"/>
          </w:tcPr>
          <w:p w:rsidR="00006E28" w:rsidRDefault="00006E28" w:rsidP="009C524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06E28" w:rsidRPr="00F8142A" w:rsidTr="000C4D9E">
        <w:tc>
          <w:tcPr>
            <w:tcW w:w="1240" w:type="dxa"/>
          </w:tcPr>
          <w:p w:rsidR="00006E28" w:rsidRDefault="00006E28" w:rsidP="00C2183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  <w:p w:rsidR="00006E28" w:rsidRPr="00761C7B" w:rsidRDefault="00006E28" w:rsidP="00C2183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119" w:type="dxa"/>
          </w:tcPr>
          <w:p w:rsidR="00006E28" w:rsidRPr="004521AF" w:rsidRDefault="00006E28" w:rsidP="00C21831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1" w:type="dxa"/>
          </w:tcPr>
          <w:p w:rsidR="00006E28" w:rsidRDefault="00006E28" w:rsidP="00C2183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  <w:p w:rsidR="00006E28" w:rsidRPr="00761C7B" w:rsidRDefault="00006E28" w:rsidP="00C2183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«23ХОЛ» </w:t>
            </w:r>
          </w:p>
        </w:tc>
        <w:tc>
          <w:tcPr>
            <w:tcW w:w="992" w:type="dxa"/>
          </w:tcPr>
          <w:p w:rsidR="00006E28" w:rsidRDefault="00006E28" w:rsidP="00C2183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/4</w:t>
            </w:r>
          </w:p>
          <w:p w:rsidR="00006E28" w:rsidRPr="00141F2F" w:rsidRDefault="00006E28" w:rsidP="00C2183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  <w:tc>
          <w:tcPr>
            <w:tcW w:w="2126" w:type="dxa"/>
          </w:tcPr>
          <w:p w:rsidR="00006E28" w:rsidRPr="00F8142A" w:rsidRDefault="00006E28" w:rsidP="00C21831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кина И.В.</w:t>
            </w:r>
          </w:p>
        </w:tc>
      </w:tr>
      <w:tr w:rsidR="00006E28" w:rsidRPr="00F8142A" w:rsidTr="000C4D9E">
        <w:tc>
          <w:tcPr>
            <w:tcW w:w="1240" w:type="dxa"/>
          </w:tcPr>
          <w:p w:rsidR="00006E28" w:rsidRDefault="00006E2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  <w:p w:rsidR="00006E28" w:rsidRPr="00761C7B" w:rsidRDefault="00006E2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119" w:type="dxa"/>
          </w:tcPr>
          <w:p w:rsidR="00006E28" w:rsidRPr="00141F2F" w:rsidRDefault="00006E28" w:rsidP="00CF17C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1" w:type="dxa"/>
          </w:tcPr>
          <w:p w:rsidR="00006E28" w:rsidRDefault="00006E2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 и танец</w:t>
            </w:r>
          </w:p>
          <w:p w:rsidR="00006E28" w:rsidRDefault="00006E2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2О-РО»</w:t>
            </w:r>
          </w:p>
        </w:tc>
        <w:tc>
          <w:tcPr>
            <w:tcW w:w="992" w:type="dxa"/>
          </w:tcPr>
          <w:p w:rsidR="00006E28" w:rsidRDefault="00006E2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/4</w:t>
            </w:r>
          </w:p>
        </w:tc>
        <w:tc>
          <w:tcPr>
            <w:tcW w:w="2126" w:type="dxa"/>
          </w:tcPr>
          <w:p w:rsidR="00006E28" w:rsidRDefault="00006E28" w:rsidP="00CF17C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кина И.В.</w:t>
            </w:r>
          </w:p>
        </w:tc>
      </w:tr>
      <w:tr w:rsidR="00006E28" w:rsidRPr="00F8142A" w:rsidTr="000C4D9E">
        <w:tc>
          <w:tcPr>
            <w:tcW w:w="1240" w:type="dxa"/>
          </w:tcPr>
          <w:p w:rsidR="00006E28" w:rsidRDefault="00006E2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  <w:p w:rsidR="00006E28" w:rsidRPr="00761C7B" w:rsidRDefault="00006E2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5</w:t>
            </w:r>
          </w:p>
        </w:tc>
        <w:tc>
          <w:tcPr>
            <w:tcW w:w="3119" w:type="dxa"/>
          </w:tcPr>
          <w:p w:rsidR="00006E28" w:rsidRDefault="00006E28" w:rsidP="00CF17C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E28" w:rsidRPr="004521AF" w:rsidRDefault="00006E28" w:rsidP="00CF17C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006E28" w:rsidRDefault="00006E2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  <w:p w:rsidR="00006E28" w:rsidRPr="00761C7B" w:rsidRDefault="00006E2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2О-РО»</w:t>
            </w:r>
          </w:p>
        </w:tc>
        <w:tc>
          <w:tcPr>
            <w:tcW w:w="992" w:type="dxa"/>
          </w:tcPr>
          <w:p w:rsidR="00006E28" w:rsidRPr="00141F2F" w:rsidRDefault="00006E2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/4</w:t>
            </w:r>
          </w:p>
        </w:tc>
        <w:tc>
          <w:tcPr>
            <w:tcW w:w="2126" w:type="dxa"/>
          </w:tcPr>
          <w:p w:rsidR="00006E28" w:rsidRDefault="00006E28" w:rsidP="00CF17C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кина И.В.</w:t>
            </w:r>
          </w:p>
        </w:tc>
      </w:tr>
      <w:tr w:rsidR="00006E28" w:rsidRPr="00F8142A" w:rsidTr="000C4D9E">
        <w:tc>
          <w:tcPr>
            <w:tcW w:w="1240" w:type="dxa"/>
          </w:tcPr>
          <w:p w:rsidR="00006E28" w:rsidRDefault="00006E2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  <w:p w:rsidR="00006E28" w:rsidRPr="00761C7B" w:rsidRDefault="00006E2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3119" w:type="dxa"/>
          </w:tcPr>
          <w:p w:rsidR="00006E28" w:rsidRPr="00141F2F" w:rsidRDefault="00006E28" w:rsidP="00CF17C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1F2F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11" w:type="dxa"/>
          </w:tcPr>
          <w:p w:rsidR="00006E28" w:rsidRDefault="00006E2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К.Н.</w:t>
            </w:r>
          </w:p>
          <w:p w:rsidR="00006E28" w:rsidRDefault="00006E2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2О-РО»</w:t>
            </w:r>
          </w:p>
        </w:tc>
        <w:tc>
          <w:tcPr>
            <w:tcW w:w="992" w:type="dxa"/>
          </w:tcPr>
          <w:p w:rsidR="00006E28" w:rsidRDefault="00006E28" w:rsidP="00CF17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/4</w:t>
            </w:r>
          </w:p>
        </w:tc>
        <w:tc>
          <w:tcPr>
            <w:tcW w:w="2126" w:type="dxa"/>
          </w:tcPr>
          <w:p w:rsidR="00006E28" w:rsidRDefault="00006E28" w:rsidP="00CF17C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кина И.В.</w:t>
            </w:r>
          </w:p>
        </w:tc>
      </w:tr>
      <w:tr w:rsidR="00006E28" w:rsidRPr="00F8142A" w:rsidTr="000C4D9E">
        <w:tc>
          <w:tcPr>
            <w:tcW w:w="9888" w:type="dxa"/>
            <w:gridSpan w:val="5"/>
          </w:tcPr>
          <w:p w:rsidR="00006E28" w:rsidRPr="0061161C" w:rsidRDefault="00006E28" w:rsidP="000C4D9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61C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006E28" w:rsidRPr="00F8142A" w:rsidTr="000C4D9E">
        <w:tc>
          <w:tcPr>
            <w:tcW w:w="1240" w:type="dxa"/>
          </w:tcPr>
          <w:p w:rsidR="00006E28" w:rsidRDefault="00006E28" w:rsidP="0036177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006E28" w:rsidRPr="00761C7B" w:rsidRDefault="00006E28" w:rsidP="0036177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119" w:type="dxa"/>
          </w:tcPr>
          <w:p w:rsidR="00006E28" w:rsidRPr="00F8142A" w:rsidRDefault="00006E28" w:rsidP="0036177A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411" w:type="dxa"/>
          </w:tcPr>
          <w:p w:rsidR="00006E28" w:rsidRDefault="00006E28" w:rsidP="0036177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006E28" w:rsidRDefault="00006E28" w:rsidP="0036177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  <w:p w:rsidR="00006E28" w:rsidRDefault="00006E28" w:rsidP="0036177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006E28" w:rsidRPr="00761C7B" w:rsidRDefault="00006E28" w:rsidP="0036177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23РИ»</w:t>
            </w:r>
          </w:p>
        </w:tc>
        <w:tc>
          <w:tcPr>
            <w:tcW w:w="992" w:type="dxa"/>
          </w:tcPr>
          <w:p w:rsidR="00006E28" w:rsidRPr="00761C7B" w:rsidRDefault="00006E28" w:rsidP="0036177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/4</w:t>
            </w:r>
          </w:p>
        </w:tc>
        <w:tc>
          <w:tcPr>
            <w:tcW w:w="2126" w:type="dxa"/>
          </w:tcPr>
          <w:p w:rsidR="00006E28" w:rsidRPr="00F8142A" w:rsidRDefault="00006E28" w:rsidP="0036177A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енко О.В.</w:t>
            </w:r>
          </w:p>
        </w:tc>
      </w:tr>
      <w:tr w:rsidR="00006E28" w:rsidRPr="00F8142A" w:rsidTr="000C4D9E">
        <w:tc>
          <w:tcPr>
            <w:tcW w:w="1240" w:type="dxa"/>
          </w:tcPr>
          <w:p w:rsidR="00006E28" w:rsidRDefault="00006E28" w:rsidP="00D3532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006E28" w:rsidRPr="00761C7B" w:rsidRDefault="00006E28" w:rsidP="00D3532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119" w:type="dxa"/>
          </w:tcPr>
          <w:p w:rsidR="00006E28" w:rsidRPr="00C01FF3" w:rsidRDefault="00006E28" w:rsidP="00D3532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1FF3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411" w:type="dxa"/>
          </w:tcPr>
          <w:p w:rsidR="00006E28" w:rsidRDefault="00006E28" w:rsidP="00D3532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006E28" w:rsidRDefault="00006E28" w:rsidP="00D3532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графика</w:t>
            </w:r>
          </w:p>
          <w:p w:rsidR="00006E28" w:rsidRDefault="00006E28" w:rsidP="00D3532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  <w:p w:rsidR="00006E28" w:rsidRPr="00761C7B" w:rsidRDefault="00006E28" w:rsidP="00D3532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19ЛУ»</w:t>
            </w:r>
          </w:p>
        </w:tc>
        <w:tc>
          <w:tcPr>
            <w:tcW w:w="992" w:type="dxa"/>
          </w:tcPr>
          <w:p w:rsidR="00006E28" w:rsidRPr="00761C7B" w:rsidRDefault="00006E28" w:rsidP="00D3532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2126" w:type="dxa"/>
          </w:tcPr>
          <w:p w:rsidR="00006E28" w:rsidRPr="00F8142A" w:rsidRDefault="00006E28" w:rsidP="00D3532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</w:tr>
    </w:tbl>
    <w:p w:rsidR="001D67C0" w:rsidRDefault="001D67C0" w:rsidP="008C1356">
      <w:pPr>
        <w:tabs>
          <w:tab w:val="left" w:pos="142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C1356" w:rsidRPr="00F8142A" w:rsidRDefault="005F5A22" w:rsidP="008C1356">
      <w:pPr>
        <w:tabs>
          <w:tab w:val="left" w:pos="142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§ 3</w:t>
      </w:r>
      <w:r w:rsidR="008C1356" w:rsidRPr="00F8142A">
        <w:rPr>
          <w:rFonts w:ascii="Times New Roman" w:hAnsi="Times New Roman" w:cs="Times New Roman"/>
          <w:sz w:val="28"/>
          <w:szCs w:val="28"/>
          <w:lang w:eastAsia="ru-RU"/>
        </w:rPr>
        <w:t>. Утвердить комиссию по приему промежуточной</w:t>
      </w:r>
      <w:r w:rsidR="00F8142A" w:rsidRPr="00F814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1356" w:rsidRPr="00F8142A">
        <w:rPr>
          <w:rFonts w:ascii="Times New Roman" w:hAnsi="Times New Roman" w:cs="Times New Roman"/>
          <w:sz w:val="28"/>
          <w:szCs w:val="28"/>
          <w:lang w:eastAsia="ru-RU"/>
        </w:rPr>
        <w:t>аттестации</w:t>
      </w:r>
      <w:r w:rsidR="00F8142A" w:rsidRPr="00F8142A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8C1356" w:rsidRPr="00F8142A">
        <w:rPr>
          <w:rFonts w:ascii="Times New Roman" w:hAnsi="Times New Roman" w:cs="Times New Roman"/>
          <w:sz w:val="28"/>
          <w:szCs w:val="28"/>
          <w:lang w:eastAsia="ru-RU"/>
        </w:rPr>
        <w:t>в следующем порядке:</w:t>
      </w:r>
    </w:p>
    <w:p w:rsidR="008C1356" w:rsidRPr="00F8142A" w:rsidRDefault="008C1356" w:rsidP="008C1356">
      <w:pPr>
        <w:tabs>
          <w:tab w:val="left" w:pos="142"/>
        </w:tabs>
        <w:ind w:left="-56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8142A">
        <w:rPr>
          <w:rFonts w:ascii="Times New Roman" w:hAnsi="Times New Roman" w:cs="Times New Roman"/>
          <w:sz w:val="28"/>
          <w:szCs w:val="28"/>
          <w:u w:val="single"/>
        </w:rPr>
        <w:t>Фортепианное отделение:</w:t>
      </w:r>
    </w:p>
    <w:p w:rsidR="008C1356" w:rsidRPr="00F8142A" w:rsidRDefault="0027482B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t xml:space="preserve">Белоус Ирина Ивановна </w:t>
      </w:r>
      <w:r w:rsidR="008C1356" w:rsidRPr="00F8142A">
        <w:rPr>
          <w:rFonts w:ascii="Times New Roman" w:hAnsi="Times New Roman" w:cs="Times New Roman"/>
          <w:sz w:val="28"/>
          <w:szCs w:val="28"/>
        </w:rPr>
        <w:t>– председатель комиссии</w:t>
      </w:r>
    </w:p>
    <w:p w:rsidR="008C1356" w:rsidRPr="00F8142A" w:rsidRDefault="0027482B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t>Богданова Оксана Анатольевна</w:t>
      </w:r>
    </w:p>
    <w:p w:rsidR="008C1356" w:rsidRPr="00F8142A" w:rsidRDefault="008C1356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t>Исаева Людмила Владимировна</w:t>
      </w:r>
    </w:p>
    <w:p w:rsidR="008C1356" w:rsidRPr="00F8142A" w:rsidRDefault="008C1356" w:rsidP="008C135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1356" w:rsidRPr="00F8142A" w:rsidRDefault="008C1356" w:rsidP="008C1356">
      <w:pPr>
        <w:tabs>
          <w:tab w:val="left" w:pos="142"/>
        </w:tabs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142A">
        <w:rPr>
          <w:rFonts w:ascii="Times New Roman" w:hAnsi="Times New Roman" w:cs="Times New Roman"/>
          <w:sz w:val="28"/>
          <w:szCs w:val="28"/>
          <w:u w:val="single"/>
        </w:rPr>
        <w:t>Отделение народных и струнных инструментов:</w:t>
      </w:r>
    </w:p>
    <w:p w:rsidR="008C1356" w:rsidRPr="00F8142A" w:rsidRDefault="008C1356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t>Тищенко Ирина Викторовна – председатель комиссии</w:t>
      </w:r>
    </w:p>
    <w:p w:rsidR="008C1356" w:rsidRPr="00F8142A" w:rsidRDefault="008C1356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8142A">
        <w:rPr>
          <w:rFonts w:ascii="Times New Roman" w:hAnsi="Times New Roman" w:cs="Times New Roman"/>
          <w:sz w:val="28"/>
          <w:szCs w:val="28"/>
        </w:rPr>
        <w:t>Путря</w:t>
      </w:r>
      <w:proofErr w:type="spellEnd"/>
      <w:r w:rsidRPr="00F8142A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8C1356" w:rsidRPr="00F8142A" w:rsidRDefault="008C1356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lastRenderedPageBreak/>
        <w:t>Богданов Виктор Тимофеевич</w:t>
      </w:r>
    </w:p>
    <w:p w:rsidR="008C1356" w:rsidRPr="00F8142A" w:rsidRDefault="008C1356" w:rsidP="008C135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1356" w:rsidRDefault="008C1356" w:rsidP="008C1356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142A">
        <w:rPr>
          <w:rFonts w:ascii="Times New Roman" w:hAnsi="Times New Roman" w:cs="Times New Roman"/>
          <w:sz w:val="28"/>
          <w:szCs w:val="28"/>
          <w:u w:val="single"/>
        </w:rPr>
        <w:t>Вокально-хоровое отделение:</w:t>
      </w:r>
    </w:p>
    <w:p w:rsidR="009D3605" w:rsidRPr="00F8142A" w:rsidRDefault="009D3605" w:rsidP="008C1356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1356" w:rsidRPr="00F8142A" w:rsidRDefault="008C1356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t>Ткаченко Юлия Юрьевна – председатель комиссии</w:t>
      </w:r>
    </w:p>
    <w:p w:rsidR="008C1356" w:rsidRPr="00F8142A" w:rsidRDefault="000D1687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ьянова Ирина Владимировна</w:t>
      </w:r>
    </w:p>
    <w:p w:rsidR="008C1356" w:rsidRPr="00F8142A" w:rsidRDefault="00CB4C72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8142A">
        <w:rPr>
          <w:rFonts w:ascii="Times New Roman" w:hAnsi="Times New Roman" w:cs="Times New Roman"/>
          <w:sz w:val="28"/>
          <w:szCs w:val="28"/>
        </w:rPr>
        <w:t>Едрышова</w:t>
      </w:r>
      <w:proofErr w:type="spellEnd"/>
      <w:r w:rsidRPr="00F8142A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</w:p>
    <w:p w:rsidR="008C1356" w:rsidRPr="00F8142A" w:rsidRDefault="008C1356" w:rsidP="008C135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1356" w:rsidRPr="00F8142A" w:rsidRDefault="008C1356" w:rsidP="008C1356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142A">
        <w:rPr>
          <w:rFonts w:ascii="Times New Roman" w:hAnsi="Times New Roman" w:cs="Times New Roman"/>
          <w:sz w:val="28"/>
          <w:szCs w:val="28"/>
          <w:u w:val="single"/>
        </w:rPr>
        <w:t>Хореографическое отделение:</w:t>
      </w:r>
    </w:p>
    <w:p w:rsidR="008C1356" w:rsidRPr="00F8142A" w:rsidRDefault="008C1356" w:rsidP="008C135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1356" w:rsidRPr="00F8142A" w:rsidRDefault="000D1687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8142A">
        <w:rPr>
          <w:rFonts w:ascii="Times New Roman" w:hAnsi="Times New Roman" w:cs="Times New Roman"/>
          <w:sz w:val="28"/>
          <w:szCs w:val="28"/>
        </w:rPr>
        <w:t>Оськина Ирина Валерьевна</w:t>
      </w:r>
      <w:r w:rsidRPr="000D168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8C1356" w:rsidRPr="00F8142A">
        <w:rPr>
          <w:rFonts w:ascii="Times New Roman" w:hAnsi="Times New Roman" w:cs="Times New Roman"/>
          <w:sz w:val="28"/>
          <w:szCs w:val="28"/>
        </w:rPr>
        <w:t>– председатель комиссии</w:t>
      </w:r>
    </w:p>
    <w:p w:rsidR="008C1356" w:rsidRPr="00F8142A" w:rsidRDefault="000D1687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е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</w:p>
    <w:p w:rsidR="008C1356" w:rsidRPr="00F8142A" w:rsidRDefault="003641A3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а Наталья Сергеевна</w:t>
      </w:r>
    </w:p>
    <w:p w:rsidR="008C1356" w:rsidRPr="00F8142A" w:rsidRDefault="008C1356" w:rsidP="008C135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1356" w:rsidRPr="00F8142A" w:rsidRDefault="008C1356" w:rsidP="009B1535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142A">
        <w:rPr>
          <w:rFonts w:ascii="Times New Roman" w:hAnsi="Times New Roman" w:cs="Times New Roman"/>
          <w:sz w:val="28"/>
          <w:szCs w:val="28"/>
          <w:u w:val="single"/>
        </w:rPr>
        <w:t>Отделение изобразительного искусства:</w:t>
      </w:r>
    </w:p>
    <w:p w:rsidR="008C1356" w:rsidRPr="00F8142A" w:rsidRDefault="008C1356" w:rsidP="008C135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1356" w:rsidRPr="00F8142A" w:rsidRDefault="008C1356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t>Попова Оксана Николаевна – председатель комиссии</w:t>
      </w:r>
    </w:p>
    <w:p w:rsidR="008C1356" w:rsidRPr="00F8142A" w:rsidRDefault="008C1356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t>Ивлева Наталья Вячеславовна</w:t>
      </w:r>
    </w:p>
    <w:p w:rsidR="008C1356" w:rsidRPr="00F8142A" w:rsidRDefault="008C1356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t>Журавлева Ирина Петровна</w:t>
      </w:r>
    </w:p>
    <w:p w:rsidR="008C1356" w:rsidRPr="00F8142A" w:rsidRDefault="008C1356" w:rsidP="008C135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1356" w:rsidRPr="00F8142A" w:rsidRDefault="008C1356" w:rsidP="008C1356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142A">
        <w:rPr>
          <w:rFonts w:ascii="Times New Roman" w:hAnsi="Times New Roman" w:cs="Times New Roman"/>
          <w:sz w:val="28"/>
          <w:szCs w:val="28"/>
          <w:u w:val="single"/>
        </w:rPr>
        <w:t>Теоретическое отделение:</w:t>
      </w:r>
    </w:p>
    <w:p w:rsidR="008C1356" w:rsidRPr="00F8142A" w:rsidRDefault="008C1356" w:rsidP="008C135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1356" w:rsidRPr="00F8142A" w:rsidRDefault="008C1356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t>Курьянова Ирина Владимировна – председатель комиссии</w:t>
      </w:r>
    </w:p>
    <w:p w:rsidR="008C1356" w:rsidRPr="00F8142A" w:rsidRDefault="00F8142A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t>Донскова Ирина Александровна</w:t>
      </w:r>
    </w:p>
    <w:p w:rsidR="008C1356" w:rsidRPr="00F8142A" w:rsidRDefault="003641A3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 Ирина Ивановна</w:t>
      </w:r>
    </w:p>
    <w:p w:rsidR="008C1356" w:rsidRPr="00F8142A" w:rsidRDefault="008C1356" w:rsidP="008C135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1356" w:rsidRPr="00F8142A" w:rsidRDefault="008C1356" w:rsidP="008C135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1356" w:rsidRPr="00F8142A" w:rsidRDefault="008C1356" w:rsidP="008C1356">
      <w:pPr>
        <w:pStyle w:val="a5"/>
        <w:rPr>
          <w:rFonts w:ascii="Times New Roman" w:hAnsi="Times New Roman" w:cs="Times New Roman"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142D">
        <w:rPr>
          <w:rFonts w:ascii="Times New Roman" w:hAnsi="Times New Roman" w:cs="Times New Roman"/>
          <w:sz w:val="28"/>
          <w:szCs w:val="28"/>
        </w:rPr>
        <w:t>Директор</w:t>
      </w:r>
      <w:r w:rsidRPr="00F8142A">
        <w:rPr>
          <w:rFonts w:ascii="Times New Roman" w:hAnsi="Times New Roman" w:cs="Times New Roman"/>
          <w:sz w:val="28"/>
          <w:szCs w:val="28"/>
        </w:rPr>
        <w:t xml:space="preserve">:                                  </w:t>
      </w:r>
      <w:r w:rsidR="007D142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670D2E">
        <w:rPr>
          <w:rFonts w:ascii="Times New Roman" w:hAnsi="Times New Roman" w:cs="Times New Roman"/>
          <w:sz w:val="28"/>
          <w:szCs w:val="28"/>
        </w:rPr>
        <w:t>Дубограй</w:t>
      </w:r>
      <w:proofErr w:type="spellEnd"/>
      <w:r w:rsidR="00670D2E">
        <w:rPr>
          <w:rFonts w:ascii="Times New Roman" w:hAnsi="Times New Roman" w:cs="Times New Roman"/>
          <w:sz w:val="28"/>
          <w:szCs w:val="28"/>
        </w:rPr>
        <w:t xml:space="preserve"> </w:t>
      </w:r>
      <w:r w:rsidR="00170E21">
        <w:rPr>
          <w:rFonts w:ascii="Times New Roman" w:hAnsi="Times New Roman" w:cs="Times New Roman"/>
          <w:sz w:val="28"/>
          <w:szCs w:val="28"/>
        </w:rPr>
        <w:t>М.И.</w:t>
      </w:r>
    </w:p>
    <w:p w:rsidR="009054ED" w:rsidRDefault="009054ED"/>
    <w:p w:rsidR="00FD779F" w:rsidRDefault="00FD779F"/>
    <w:p w:rsidR="00FD779F" w:rsidRDefault="00FD779F"/>
    <w:p w:rsidR="00FD779F" w:rsidRDefault="00FD779F"/>
    <w:p w:rsidR="00FD779F" w:rsidRDefault="00FD779F" w:rsidP="00FD779F"/>
    <w:p w:rsidR="00FD779F" w:rsidRDefault="00FD779F"/>
    <w:sectPr w:rsidR="00FD779F" w:rsidSect="0081284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F6"/>
    <w:rsid w:val="00006E28"/>
    <w:rsid w:val="00035295"/>
    <w:rsid w:val="00040BCF"/>
    <w:rsid w:val="0007145A"/>
    <w:rsid w:val="00072916"/>
    <w:rsid w:val="00082FA2"/>
    <w:rsid w:val="000961C5"/>
    <w:rsid w:val="000B4EE7"/>
    <w:rsid w:val="000B66BC"/>
    <w:rsid w:val="000C4D9E"/>
    <w:rsid w:val="000C7D9E"/>
    <w:rsid w:val="000D1687"/>
    <w:rsid w:val="000D57AF"/>
    <w:rsid w:val="000D6E7A"/>
    <w:rsid w:val="000E3B7D"/>
    <w:rsid w:val="00113B30"/>
    <w:rsid w:val="00134A88"/>
    <w:rsid w:val="0013696D"/>
    <w:rsid w:val="00136C2B"/>
    <w:rsid w:val="00141F2F"/>
    <w:rsid w:val="001440FB"/>
    <w:rsid w:val="001621B9"/>
    <w:rsid w:val="00165235"/>
    <w:rsid w:val="00170E21"/>
    <w:rsid w:val="00181CDC"/>
    <w:rsid w:val="001935BD"/>
    <w:rsid w:val="001A553D"/>
    <w:rsid w:val="001A72D4"/>
    <w:rsid w:val="001B010A"/>
    <w:rsid w:val="001C4873"/>
    <w:rsid w:val="001D67C0"/>
    <w:rsid w:val="001E6264"/>
    <w:rsid w:val="0020076D"/>
    <w:rsid w:val="002107C3"/>
    <w:rsid w:val="00212628"/>
    <w:rsid w:val="00232024"/>
    <w:rsid w:val="00243908"/>
    <w:rsid w:val="00251A6E"/>
    <w:rsid w:val="0027482B"/>
    <w:rsid w:val="00297E84"/>
    <w:rsid w:val="002C18BF"/>
    <w:rsid w:val="002C7728"/>
    <w:rsid w:val="002D3561"/>
    <w:rsid w:val="002E23E1"/>
    <w:rsid w:val="00316F54"/>
    <w:rsid w:val="003222FD"/>
    <w:rsid w:val="00332627"/>
    <w:rsid w:val="00350C75"/>
    <w:rsid w:val="00351F74"/>
    <w:rsid w:val="00363BA7"/>
    <w:rsid w:val="003641A3"/>
    <w:rsid w:val="00372289"/>
    <w:rsid w:val="00376BB8"/>
    <w:rsid w:val="00385C1F"/>
    <w:rsid w:val="00386380"/>
    <w:rsid w:val="00393F16"/>
    <w:rsid w:val="003A6663"/>
    <w:rsid w:val="003B59C3"/>
    <w:rsid w:val="003C582F"/>
    <w:rsid w:val="003C7B4A"/>
    <w:rsid w:val="003E32E5"/>
    <w:rsid w:val="003E4A10"/>
    <w:rsid w:val="003E6E1C"/>
    <w:rsid w:val="003E7710"/>
    <w:rsid w:val="003F32C0"/>
    <w:rsid w:val="003F4F7B"/>
    <w:rsid w:val="004009E1"/>
    <w:rsid w:val="004010B5"/>
    <w:rsid w:val="00402BE3"/>
    <w:rsid w:val="0040443B"/>
    <w:rsid w:val="00410B61"/>
    <w:rsid w:val="00412B77"/>
    <w:rsid w:val="00425CE4"/>
    <w:rsid w:val="00427677"/>
    <w:rsid w:val="00446AE7"/>
    <w:rsid w:val="004521AF"/>
    <w:rsid w:val="00454D56"/>
    <w:rsid w:val="00455469"/>
    <w:rsid w:val="00472A18"/>
    <w:rsid w:val="004A6FA2"/>
    <w:rsid w:val="004B1BD7"/>
    <w:rsid w:val="004C266E"/>
    <w:rsid w:val="004C748E"/>
    <w:rsid w:val="004C7D0C"/>
    <w:rsid w:val="004D161A"/>
    <w:rsid w:val="004D20AD"/>
    <w:rsid w:val="004E0606"/>
    <w:rsid w:val="004E0618"/>
    <w:rsid w:val="0051006C"/>
    <w:rsid w:val="00511D22"/>
    <w:rsid w:val="00516FA6"/>
    <w:rsid w:val="005262B3"/>
    <w:rsid w:val="00541DD1"/>
    <w:rsid w:val="00542178"/>
    <w:rsid w:val="005447F9"/>
    <w:rsid w:val="00553E2E"/>
    <w:rsid w:val="00561A27"/>
    <w:rsid w:val="005A1694"/>
    <w:rsid w:val="005C556F"/>
    <w:rsid w:val="005F3308"/>
    <w:rsid w:val="005F57C5"/>
    <w:rsid w:val="005F5A22"/>
    <w:rsid w:val="0061161C"/>
    <w:rsid w:val="006124DD"/>
    <w:rsid w:val="00635EE3"/>
    <w:rsid w:val="00647B02"/>
    <w:rsid w:val="006516EC"/>
    <w:rsid w:val="00654781"/>
    <w:rsid w:val="00670D2E"/>
    <w:rsid w:val="00676A75"/>
    <w:rsid w:val="00680B07"/>
    <w:rsid w:val="00681433"/>
    <w:rsid w:val="00684085"/>
    <w:rsid w:val="006963F4"/>
    <w:rsid w:val="006A0254"/>
    <w:rsid w:val="006A54CE"/>
    <w:rsid w:val="006C3590"/>
    <w:rsid w:val="006D12B8"/>
    <w:rsid w:val="006D2D9D"/>
    <w:rsid w:val="006D4767"/>
    <w:rsid w:val="006D5F20"/>
    <w:rsid w:val="006E390E"/>
    <w:rsid w:val="006F2C9C"/>
    <w:rsid w:val="006F7AD2"/>
    <w:rsid w:val="00705109"/>
    <w:rsid w:val="007128B3"/>
    <w:rsid w:val="00737229"/>
    <w:rsid w:val="00741392"/>
    <w:rsid w:val="007456CA"/>
    <w:rsid w:val="0075686B"/>
    <w:rsid w:val="00761728"/>
    <w:rsid w:val="00761C7B"/>
    <w:rsid w:val="00766E5A"/>
    <w:rsid w:val="007672A7"/>
    <w:rsid w:val="007723CE"/>
    <w:rsid w:val="007854A1"/>
    <w:rsid w:val="00785E81"/>
    <w:rsid w:val="00793718"/>
    <w:rsid w:val="007B1F96"/>
    <w:rsid w:val="007B26AA"/>
    <w:rsid w:val="007C18F6"/>
    <w:rsid w:val="007D142D"/>
    <w:rsid w:val="007D683B"/>
    <w:rsid w:val="007E0154"/>
    <w:rsid w:val="007E4728"/>
    <w:rsid w:val="0081284E"/>
    <w:rsid w:val="008141FA"/>
    <w:rsid w:val="00816A35"/>
    <w:rsid w:val="00825FC5"/>
    <w:rsid w:val="00826D6A"/>
    <w:rsid w:val="00830DD0"/>
    <w:rsid w:val="00834884"/>
    <w:rsid w:val="008351B8"/>
    <w:rsid w:val="00852D16"/>
    <w:rsid w:val="00872482"/>
    <w:rsid w:val="008802EE"/>
    <w:rsid w:val="0088507F"/>
    <w:rsid w:val="008905DD"/>
    <w:rsid w:val="008A74D5"/>
    <w:rsid w:val="008C1356"/>
    <w:rsid w:val="008C1ED7"/>
    <w:rsid w:val="008D60FB"/>
    <w:rsid w:val="008F0F1F"/>
    <w:rsid w:val="009054ED"/>
    <w:rsid w:val="00907A35"/>
    <w:rsid w:val="00920988"/>
    <w:rsid w:val="00936659"/>
    <w:rsid w:val="00950950"/>
    <w:rsid w:val="00951365"/>
    <w:rsid w:val="0096033B"/>
    <w:rsid w:val="00966827"/>
    <w:rsid w:val="00975A75"/>
    <w:rsid w:val="00977515"/>
    <w:rsid w:val="009844DA"/>
    <w:rsid w:val="009B1535"/>
    <w:rsid w:val="009C436B"/>
    <w:rsid w:val="009C7C8B"/>
    <w:rsid w:val="009D3605"/>
    <w:rsid w:val="009E1B39"/>
    <w:rsid w:val="00A007FF"/>
    <w:rsid w:val="00A06632"/>
    <w:rsid w:val="00A30935"/>
    <w:rsid w:val="00A35EDB"/>
    <w:rsid w:val="00A42484"/>
    <w:rsid w:val="00A51EC7"/>
    <w:rsid w:val="00A5608C"/>
    <w:rsid w:val="00A6027D"/>
    <w:rsid w:val="00A65ECA"/>
    <w:rsid w:val="00A973B1"/>
    <w:rsid w:val="00AA1801"/>
    <w:rsid w:val="00AB009A"/>
    <w:rsid w:val="00AE6579"/>
    <w:rsid w:val="00AF6A7D"/>
    <w:rsid w:val="00B306F8"/>
    <w:rsid w:val="00B50946"/>
    <w:rsid w:val="00B52C4D"/>
    <w:rsid w:val="00B57DAF"/>
    <w:rsid w:val="00B8054C"/>
    <w:rsid w:val="00B91D92"/>
    <w:rsid w:val="00BA587C"/>
    <w:rsid w:val="00BA6EF8"/>
    <w:rsid w:val="00BC13FD"/>
    <w:rsid w:val="00BC2AE6"/>
    <w:rsid w:val="00BD7FE0"/>
    <w:rsid w:val="00BF090B"/>
    <w:rsid w:val="00BF4BD7"/>
    <w:rsid w:val="00C01FF3"/>
    <w:rsid w:val="00C07A57"/>
    <w:rsid w:val="00C11D02"/>
    <w:rsid w:val="00C15A9E"/>
    <w:rsid w:val="00C2795A"/>
    <w:rsid w:val="00C315DB"/>
    <w:rsid w:val="00C466F9"/>
    <w:rsid w:val="00C5503C"/>
    <w:rsid w:val="00C73229"/>
    <w:rsid w:val="00CB00FC"/>
    <w:rsid w:val="00CB120F"/>
    <w:rsid w:val="00CB4C72"/>
    <w:rsid w:val="00CB5A5C"/>
    <w:rsid w:val="00CD672E"/>
    <w:rsid w:val="00CE0D84"/>
    <w:rsid w:val="00CE1234"/>
    <w:rsid w:val="00CF17CE"/>
    <w:rsid w:val="00CF2E2C"/>
    <w:rsid w:val="00CF507C"/>
    <w:rsid w:val="00D11284"/>
    <w:rsid w:val="00D15E53"/>
    <w:rsid w:val="00D16EFF"/>
    <w:rsid w:val="00D206AF"/>
    <w:rsid w:val="00D35134"/>
    <w:rsid w:val="00D43AFA"/>
    <w:rsid w:val="00D50AEE"/>
    <w:rsid w:val="00D51A71"/>
    <w:rsid w:val="00D55BF8"/>
    <w:rsid w:val="00D62A2E"/>
    <w:rsid w:val="00D71FE8"/>
    <w:rsid w:val="00D85DD0"/>
    <w:rsid w:val="00D87EEA"/>
    <w:rsid w:val="00D92754"/>
    <w:rsid w:val="00D967AD"/>
    <w:rsid w:val="00DA1A9F"/>
    <w:rsid w:val="00DA4666"/>
    <w:rsid w:val="00DB06C2"/>
    <w:rsid w:val="00DD335E"/>
    <w:rsid w:val="00DD3E5D"/>
    <w:rsid w:val="00DD6240"/>
    <w:rsid w:val="00DE01E6"/>
    <w:rsid w:val="00DE0F01"/>
    <w:rsid w:val="00E00BC8"/>
    <w:rsid w:val="00E34D2C"/>
    <w:rsid w:val="00E40DBB"/>
    <w:rsid w:val="00E64431"/>
    <w:rsid w:val="00E652A7"/>
    <w:rsid w:val="00E966E9"/>
    <w:rsid w:val="00EB3EE9"/>
    <w:rsid w:val="00EC7F81"/>
    <w:rsid w:val="00ED3184"/>
    <w:rsid w:val="00ED6E68"/>
    <w:rsid w:val="00EE7DBB"/>
    <w:rsid w:val="00F322E7"/>
    <w:rsid w:val="00F37DDA"/>
    <w:rsid w:val="00F44C71"/>
    <w:rsid w:val="00F52D0F"/>
    <w:rsid w:val="00F56E39"/>
    <w:rsid w:val="00F6402A"/>
    <w:rsid w:val="00F805A1"/>
    <w:rsid w:val="00F8142A"/>
    <w:rsid w:val="00F83FD0"/>
    <w:rsid w:val="00F8454D"/>
    <w:rsid w:val="00F85358"/>
    <w:rsid w:val="00F91E97"/>
    <w:rsid w:val="00FA3B82"/>
    <w:rsid w:val="00FA66A4"/>
    <w:rsid w:val="00F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50C7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350C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50C75"/>
    <w:pPr>
      <w:spacing w:after="0" w:line="240" w:lineRule="auto"/>
    </w:pPr>
  </w:style>
  <w:style w:type="table" w:styleId="a6">
    <w:name w:val="Table Grid"/>
    <w:basedOn w:val="a1"/>
    <w:uiPriority w:val="59"/>
    <w:rsid w:val="006D5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51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50C7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350C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50C75"/>
    <w:pPr>
      <w:spacing w:after="0" w:line="240" w:lineRule="auto"/>
    </w:pPr>
  </w:style>
  <w:style w:type="table" w:styleId="a6">
    <w:name w:val="Table Grid"/>
    <w:basedOn w:val="a1"/>
    <w:uiPriority w:val="59"/>
    <w:rsid w:val="006D5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51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JkdgZV+IPpswAp1qnH4/Loj/5p2n6ASFzUCIUEdfD4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oLWQnu4gDEN/zm+YrdkbHcx0GLMaW00IpPne4hiHU6s=</DigestValue>
    </Reference>
  </SignedInfo>
  <SignatureValue>06r2XqXcWrFlqmsrTVeJfCSFBQh+d15fKZIp7P6t7FI2CgyKrRxYZWXBGsItLW0S
wQKGC56HANkwP9zaw/1lTg==</SignatureValue>
  <KeyInfo>
    <X509Data>
      <X509Certificate>MIIJFTCCCMKgAwIBAgIRAJKFWkyiZho72K9rvLwjAq0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NDAyMDYxMzEyMDBaFw0yNTA1MDExMzEyMDBaMIICGDELMAkG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wqeKJAAAAAAeeMAoGCCqF
AwcBAQMCA0EAA+96EeGZjypibLsT0hWfsv5NDkf4qdVOQy+ZUpwibETip6LogGh8
7sLwz7Eyv9JtRpk18F/EJetiijVnLDNC4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rGEYUEj1cgTXoBrBksn1qXQeeT8=</DigestValue>
      </Reference>
      <Reference URI="/word/fontTable.xml?ContentType=application/vnd.openxmlformats-officedocument.wordprocessingml.fontTable+xml">
        <DigestMethod Algorithm="http://www.w3.org/2000/09/xmldsig#sha1"/>
        <DigestValue>bBINYSN1IcOTOaLG6/EDo/QViH4=</DigestValue>
      </Reference>
      <Reference URI="/word/settings.xml?ContentType=application/vnd.openxmlformats-officedocument.wordprocessingml.settings+xml">
        <DigestMethod Algorithm="http://www.w3.org/2000/09/xmldsig#sha1"/>
        <DigestValue>aOVqSpbsEkMlgbyuI0Lzphk09rM=</DigestValue>
      </Reference>
      <Reference URI="/word/styles.xml?ContentType=application/vnd.openxmlformats-officedocument.wordprocessingml.styles+xml">
        <DigestMethod Algorithm="http://www.w3.org/2000/09/xmldsig#sha1"/>
        <DigestValue>FdSAcDsKDgjYLh+hOdL1XY1tSBs=</DigestValue>
      </Reference>
      <Reference URI="/word/stylesWithEffects.xml?ContentType=application/vnd.ms-word.stylesWithEffects+xml">
        <DigestMethod Algorithm="http://www.w3.org/2000/09/xmldsig#sha1"/>
        <DigestValue>e0xjyhPxKb6w73DQTHIO28eZir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4-02-06T19:15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6T19:15:59Z</xd:SigningTime>
          <xd:SigningCertificate>
            <xd:Cert>
              <xd:CertDigest>
                <DigestMethod Algorithm="http://www.w3.org/2000/09/xmldsig#sha1"/>
                <DigestValue>M0w/lr861YogWUgz7uJZ7cAyOO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947596943552475351631370643350174440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3933-DB1D-45C9-9EFC-9645595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Ноутбук-1</cp:lastModifiedBy>
  <cp:revision>22</cp:revision>
  <cp:lastPrinted>2024-02-05T07:35:00Z</cp:lastPrinted>
  <dcterms:created xsi:type="dcterms:W3CDTF">2021-08-24T07:12:00Z</dcterms:created>
  <dcterms:modified xsi:type="dcterms:W3CDTF">2024-02-05T07:38:00Z</dcterms:modified>
</cp:coreProperties>
</file>